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BE7B35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1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612FE8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BE7B35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FE8">
        <w:rPr>
          <w:rFonts w:ascii="Times New Roman" w:hAnsi="Times New Roman" w:cs="Times New Roman"/>
          <w:sz w:val="28"/>
          <w:szCs w:val="28"/>
        </w:rPr>
        <w:t>09.12.</w:t>
      </w:r>
      <w:r w:rsidR="004F1616" w:rsidRPr="00612FE8">
        <w:rPr>
          <w:rFonts w:ascii="Times New Roman" w:hAnsi="Times New Roman" w:cs="Times New Roman"/>
          <w:sz w:val="28"/>
          <w:szCs w:val="28"/>
        </w:rPr>
        <w:t>202</w:t>
      </w:r>
      <w:r w:rsidR="00180DFF" w:rsidRPr="00612FE8">
        <w:rPr>
          <w:rFonts w:ascii="Times New Roman" w:hAnsi="Times New Roman" w:cs="Times New Roman"/>
          <w:sz w:val="28"/>
          <w:szCs w:val="28"/>
        </w:rPr>
        <w:t>2</w:t>
      </w:r>
      <w:r w:rsidR="00646A56" w:rsidRPr="00612FE8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612FE8">
        <w:rPr>
          <w:rFonts w:ascii="Times New Roman" w:hAnsi="Times New Roman" w:cs="Times New Roman"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05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95E82" w:rsidRPr="00C8748B" w:rsidRDefault="00C8748B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180DF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4504" w:rsidRPr="00773CD1" w:rsidRDefault="00144504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44EB" w:rsidRPr="00144504" w:rsidRDefault="00B95E82" w:rsidP="00144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D260E">
        <w:rPr>
          <w:rFonts w:ascii="Times New Roman" w:hAnsi="Times New Roman" w:cs="Times New Roman"/>
          <w:bCs/>
          <w:color w:val="000000"/>
          <w:sz w:val="28"/>
          <w:szCs w:val="28"/>
        </w:rPr>
        <w:t>Налоговым кодексом Российской Федерации, Федеральным 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DF7CAA">
        <w:rPr>
          <w:rFonts w:ascii="Times New Roman" w:hAnsi="Times New Roman" w:cs="Times New Roman"/>
          <w:sz w:val="28"/>
          <w:szCs w:val="28"/>
        </w:rPr>
        <w:t xml:space="preserve"> №11</w:t>
      </w:r>
      <w:r w:rsidR="00144504">
        <w:rPr>
          <w:rFonts w:ascii="Times New Roman" w:hAnsi="Times New Roman" w:cs="Times New Roman"/>
          <w:sz w:val="28"/>
          <w:szCs w:val="28"/>
        </w:rPr>
        <w:t xml:space="preserve">от  21.10.2020 </w:t>
      </w:r>
      <w:r w:rsidR="00446C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2388">
        <w:rPr>
          <w:rFonts w:ascii="Times New Roman" w:hAnsi="Times New Roman" w:cs="Times New Roman"/>
          <w:sz w:val="28"/>
          <w:szCs w:val="28"/>
        </w:rPr>
        <w:t xml:space="preserve">11-й сессии </w:t>
      </w:r>
      <w:r w:rsidR="00DF7CAA">
        <w:rPr>
          <w:rFonts w:ascii="Times New Roman" w:hAnsi="Times New Roman" w:cs="Times New Roman"/>
          <w:sz w:val="28"/>
          <w:szCs w:val="28"/>
        </w:rPr>
        <w:t xml:space="preserve">2-го созыва  </w:t>
      </w:r>
      <w:r w:rsidR="00092388">
        <w:rPr>
          <w:rFonts w:ascii="Times New Roman" w:hAnsi="Times New Roman" w:cs="Times New Roman"/>
          <w:sz w:val="28"/>
          <w:szCs w:val="28"/>
        </w:rPr>
        <w:t>Чкаловского сельского совета  Нижнегорского района Республики Крым (с изменениями и дополнениями),</w:t>
      </w:r>
      <w:r w:rsidR="00DF7CAA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</w:t>
      </w:r>
      <w:proofErr w:type="gramEnd"/>
      <w:r w:rsidR="00C8748B" w:rsidRPr="001835F1">
        <w:rPr>
          <w:rFonts w:ascii="Times New Roman" w:hAnsi="Times New Roman"/>
          <w:sz w:val="28"/>
          <w:szCs w:val="28"/>
        </w:rPr>
        <w:t xml:space="preserve"> Республики Крым Республики Крым, утвержденного решением</w:t>
      </w:r>
      <w:r w:rsidR="00446C39">
        <w:rPr>
          <w:rFonts w:ascii="Times New Roman" w:hAnsi="Times New Roman"/>
          <w:sz w:val="28"/>
          <w:szCs w:val="28"/>
        </w:rPr>
        <w:t xml:space="preserve"> №</w:t>
      </w:r>
      <w:r w:rsidR="00446C39" w:rsidRPr="001835F1">
        <w:rPr>
          <w:rFonts w:ascii="Times New Roman" w:hAnsi="Times New Roman"/>
          <w:sz w:val="28"/>
          <w:szCs w:val="28"/>
        </w:rPr>
        <w:t>1</w:t>
      </w:r>
      <w:r w:rsidR="00C8748B" w:rsidRPr="001835F1">
        <w:rPr>
          <w:rFonts w:ascii="Times New Roman" w:hAnsi="Times New Roman"/>
          <w:sz w:val="28"/>
          <w:szCs w:val="28"/>
        </w:rPr>
        <w:t xml:space="preserve"> </w:t>
      </w:r>
      <w:r w:rsidR="00446C39" w:rsidRPr="001835F1">
        <w:rPr>
          <w:rFonts w:ascii="Times New Roman" w:hAnsi="Times New Roman"/>
          <w:sz w:val="28"/>
          <w:szCs w:val="28"/>
        </w:rPr>
        <w:t>от</w:t>
      </w:r>
      <w:r w:rsidR="00446C39">
        <w:rPr>
          <w:rFonts w:ascii="Times New Roman" w:hAnsi="Times New Roman"/>
          <w:sz w:val="28"/>
          <w:szCs w:val="28"/>
        </w:rPr>
        <w:t xml:space="preserve"> 15 декабря 2014 года</w:t>
      </w:r>
      <w:r w:rsidR="00446C39" w:rsidRPr="001835F1">
        <w:rPr>
          <w:rFonts w:ascii="Times New Roman" w:hAnsi="Times New Roman"/>
          <w:sz w:val="28"/>
          <w:szCs w:val="28"/>
        </w:rPr>
        <w:t xml:space="preserve"> </w:t>
      </w:r>
      <w:r w:rsidR="00446C39">
        <w:rPr>
          <w:rFonts w:ascii="Times New Roman" w:hAnsi="Times New Roman"/>
          <w:sz w:val="28"/>
          <w:szCs w:val="28"/>
        </w:rPr>
        <w:t>5-ой сессии</w:t>
      </w:r>
      <w:r w:rsidR="00C8748B" w:rsidRPr="001835F1">
        <w:rPr>
          <w:rFonts w:ascii="Times New Roman" w:hAnsi="Times New Roman"/>
          <w:sz w:val="28"/>
          <w:szCs w:val="28"/>
        </w:rPr>
        <w:t xml:space="preserve">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144504" w:rsidRDefault="00144504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44504" w:rsidRDefault="00144504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3410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180DFF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18B7">
        <w:rPr>
          <w:rFonts w:ascii="Times New Roman" w:hAnsi="Times New Roman" w:cs="Times New Roman"/>
          <w:sz w:val="28"/>
          <w:szCs w:val="28"/>
        </w:rPr>
        <w:t>3 665 908</w:t>
      </w:r>
      <w:r w:rsidR="004F1616">
        <w:rPr>
          <w:rFonts w:ascii="Times New Roman" w:hAnsi="Times New Roman" w:cs="Times New Roman"/>
          <w:sz w:val="28"/>
          <w:szCs w:val="28"/>
        </w:rPr>
        <w:t>,</w:t>
      </w:r>
      <w:r w:rsidR="004A62AB" w:rsidRPr="00773CD1">
        <w:rPr>
          <w:rFonts w:ascii="Times New Roman" w:hAnsi="Times New Roman" w:cs="Times New Roman"/>
          <w:sz w:val="28"/>
          <w:szCs w:val="28"/>
        </w:rPr>
        <w:t>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80DFF">
        <w:rPr>
          <w:rFonts w:ascii="Times New Roman" w:hAnsi="Times New Roman" w:cs="Times New Roman"/>
          <w:sz w:val="28"/>
          <w:szCs w:val="28"/>
        </w:rPr>
        <w:t>2 133 0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18B7">
        <w:rPr>
          <w:rFonts w:ascii="Times New Roman" w:hAnsi="Times New Roman" w:cs="Times New Roman"/>
          <w:sz w:val="28"/>
          <w:szCs w:val="28"/>
        </w:rPr>
        <w:t>1 532 908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7D19A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144504" w:rsidRDefault="00144504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18B7">
        <w:rPr>
          <w:rFonts w:ascii="Times New Roman" w:hAnsi="Times New Roman" w:cs="Times New Roman"/>
          <w:sz w:val="28"/>
          <w:szCs w:val="28"/>
        </w:rPr>
        <w:t>3 665 908</w:t>
      </w:r>
      <w:r w:rsidR="00D207EA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144504" w:rsidRDefault="00144504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80DFF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144504" w:rsidRDefault="00144504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80DFF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80DFF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80DFF">
        <w:rPr>
          <w:rFonts w:ascii="Times New Roman" w:hAnsi="Times New Roman" w:cs="Times New Roman"/>
          <w:sz w:val="28"/>
          <w:szCs w:val="28"/>
        </w:rPr>
        <w:t xml:space="preserve"> и 2025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144504" w:rsidRDefault="00144504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</w:t>
      </w:r>
      <w:r w:rsidR="00180DFF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03FE2">
        <w:rPr>
          <w:rFonts w:ascii="Times New Roman" w:hAnsi="Times New Roman" w:cs="Times New Roman"/>
          <w:sz w:val="28"/>
          <w:szCs w:val="28"/>
        </w:rPr>
        <w:t>3 455 978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80DFF">
        <w:rPr>
          <w:rFonts w:ascii="Times New Roman" w:hAnsi="Times New Roman" w:cs="Times New Roman"/>
          <w:sz w:val="28"/>
          <w:szCs w:val="28"/>
        </w:rPr>
        <w:t>2 210 2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D977E4">
        <w:rPr>
          <w:rFonts w:ascii="Times New Roman" w:hAnsi="Times New Roman" w:cs="Times New Roman"/>
          <w:sz w:val="28"/>
          <w:szCs w:val="28"/>
        </w:rPr>
        <w:t> 245 778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180DFF">
        <w:rPr>
          <w:rFonts w:ascii="Times New Roman" w:hAnsi="Times New Roman" w:cs="Times New Roman"/>
          <w:sz w:val="28"/>
          <w:szCs w:val="28"/>
        </w:rPr>
        <w:t>5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8D18B7">
        <w:rPr>
          <w:rFonts w:ascii="Times New Roman" w:hAnsi="Times New Roman" w:cs="Times New Roman"/>
          <w:sz w:val="28"/>
          <w:szCs w:val="28"/>
        </w:rPr>
        <w:t>3 241 072</w:t>
      </w:r>
      <w:r w:rsidR="009F1514">
        <w:rPr>
          <w:rFonts w:ascii="Times New Roman" w:hAnsi="Times New Roman" w:cs="Times New Roman"/>
          <w:sz w:val="28"/>
          <w:szCs w:val="28"/>
        </w:rPr>
        <w:t>,00</w:t>
      </w:r>
      <w:r w:rsidR="007D19A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7D19A1">
        <w:rPr>
          <w:rFonts w:ascii="Times New Roman" w:hAnsi="Times New Roman" w:cs="Times New Roman"/>
          <w:sz w:val="28"/>
          <w:szCs w:val="28"/>
        </w:rPr>
        <w:t>2 293 4</w:t>
      </w:r>
      <w:r w:rsidR="00180DFF">
        <w:rPr>
          <w:rFonts w:ascii="Times New Roman" w:hAnsi="Times New Roman" w:cs="Times New Roman"/>
          <w:sz w:val="28"/>
          <w:szCs w:val="28"/>
        </w:rPr>
        <w:t>00</w:t>
      </w:r>
      <w:r w:rsidR="007D19A1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8D18B7">
        <w:rPr>
          <w:rFonts w:ascii="Times New Roman" w:hAnsi="Times New Roman" w:cs="Times New Roman"/>
          <w:sz w:val="28"/>
          <w:szCs w:val="28"/>
        </w:rPr>
        <w:t>947 672</w:t>
      </w:r>
      <w:r w:rsidR="007D19A1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144504" w:rsidRDefault="00144504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01B">
        <w:rPr>
          <w:rFonts w:ascii="Times New Roman" w:hAnsi="Times New Roman" w:cs="Times New Roman"/>
          <w:sz w:val="28"/>
          <w:szCs w:val="28"/>
        </w:rPr>
        <w:t>б</w:t>
      </w:r>
      <w:r w:rsidR="008A60C1" w:rsidRPr="00AD501B">
        <w:rPr>
          <w:rFonts w:ascii="Times New Roman" w:hAnsi="Times New Roman" w:cs="Times New Roman"/>
          <w:sz w:val="28"/>
          <w:szCs w:val="28"/>
        </w:rPr>
        <w:t>)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общий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объем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расходо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AD501B">
        <w:rPr>
          <w:rFonts w:ascii="Times New Roman" w:hAnsi="Times New Roman" w:cs="Times New Roman"/>
          <w:sz w:val="28"/>
          <w:szCs w:val="28"/>
        </w:rPr>
        <w:t>на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AD501B">
        <w:rPr>
          <w:rFonts w:ascii="Times New Roman" w:hAnsi="Times New Roman" w:cs="Times New Roman"/>
          <w:sz w:val="28"/>
          <w:szCs w:val="28"/>
        </w:rPr>
        <w:t>202</w:t>
      </w:r>
      <w:r w:rsidR="00180DFF">
        <w:rPr>
          <w:rFonts w:ascii="Times New Roman" w:hAnsi="Times New Roman" w:cs="Times New Roman"/>
          <w:sz w:val="28"/>
          <w:szCs w:val="28"/>
        </w:rPr>
        <w:t>4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год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сумм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D977E4">
        <w:rPr>
          <w:rFonts w:ascii="Times New Roman" w:hAnsi="Times New Roman" w:cs="Times New Roman"/>
          <w:sz w:val="28"/>
          <w:szCs w:val="28"/>
        </w:rPr>
        <w:t>3 455 978,00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4A62AB" w:rsidRPr="00AD501B">
        <w:rPr>
          <w:rFonts w:ascii="Times New Roman" w:hAnsi="Times New Roman" w:cs="Times New Roman"/>
          <w:sz w:val="28"/>
          <w:szCs w:val="28"/>
        </w:rPr>
        <w:t>,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том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числ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условно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   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AD501B">
        <w:rPr>
          <w:rFonts w:ascii="Times New Roman" w:hAnsi="Times New Roman" w:cs="Times New Roman"/>
          <w:sz w:val="28"/>
          <w:szCs w:val="28"/>
        </w:rPr>
        <w:t>утвержденны</w:t>
      </w:r>
      <w:r w:rsidR="0015392C" w:rsidRPr="00AD501B">
        <w:rPr>
          <w:rFonts w:ascii="Times New Roman" w:hAnsi="Times New Roman" w:cs="Times New Roman"/>
          <w:sz w:val="28"/>
          <w:szCs w:val="28"/>
        </w:rPr>
        <w:t>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рас</w:t>
      </w:r>
      <w:r w:rsidR="00AE3226" w:rsidRPr="00AD501B">
        <w:rPr>
          <w:rFonts w:ascii="Times New Roman" w:hAnsi="Times New Roman" w:cs="Times New Roman"/>
          <w:sz w:val="28"/>
          <w:szCs w:val="28"/>
        </w:rPr>
        <w:t>ход</w:t>
      </w:r>
      <w:r w:rsidR="0015392C" w:rsidRPr="00AD501B">
        <w:rPr>
          <w:rFonts w:ascii="Times New Roman" w:hAnsi="Times New Roman" w:cs="Times New Roman"/>
          <w:sz w:val="28"/>
          <w:szCs w:val="28"/>
        </w:rPr>
        <w:t>ы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сумме</w:t>
      </w:r>
      <w:r w:rsidR="00B11FDB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180DFF">
        <w:rPr>
          <w:rFonts w:ascii="Times New Roman" w:hAnsi="Times New Roman" w:cs="Times New Roman"/>
          <w:sz w:val="28"/>
          <w:szCs w:val="28"/>
        </w:rPr>
        <w:t>83 330,28</w:t>
      </w:r>
      <w:r w:rsidR="002B0D52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8D7D6C" w:rsidRPr="00AD501B">
        <w:rPr>
          <w:rFonts w:ascii="Times New Roman" w:hAnsi="Times New Roman" w:cs="Times New Roman"/>
          <w:sz w:val="28"/>
          <w:szCs w:val="28"/>
        </w:rPr>
        <w:t>, в 202</w:t>
      </w:r>
      <w:r w:rsidR="00180DFF">
        <w:rPr>
          <w:rFonts w:ascii="Times New Roman" w:hAnsi="Times New Roman" w:cs="Times New Roman"/>
          <w:sz w:val="28"/>
          <w:szCs w:val="28"/>
        </w:rPr>
        <w:t>5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D18B7">
        <w:rPr>
          <w:rFonts w:ascii="Times New Roman" w:hAnsi="Times New Roman" w:cs="Times New Roman"/>
          <w:sz w:val="28"/>
          <w:szCs w:val="28"/>
        </w:rPr>
        <w:t>3 241 072</w:t>
      </w:r>
      <w:r w:rsidR="00AD501B" w:rsidRPr="00AD501B">
        <w:rPr>
          <w:rFonts w:ascii="Times New Roman" w:hAnsi="Times New Roman" w:cs="Times New Roman"/>
          <w:sz w:val="28"/>
          <w:szCs w:val="28"/>
        </w:rPr>
        <w:t>,00</w:t>
      </w:r>
      <w:r w:rsidR="007D19A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, в том числе  условно утвержденные расходы в сумме </w:t>
      </w:r>
      <w:r w:rsidR="007D19A1">
        <w:rPr>
          <w:rFonts w:ascii="Times New Roman" w:hAnsi="Times New Roman" w:cs="Times New Roman"/>
          <w:sz w:val="28"/>
          <w:szCs w:val="28"/>
        </w:rPr>
        <w:t>155</w:t>
      </w:r>
      <w:r w:rsidR="008D18B7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703</w:t>
      </w:r>
      <w:r w:rsidR="00180DFF">
        <w:rPr>
          <w:rFonts w:ascii="Times New Roman" w:hAnsi="Times New Roman" w:cs="Times New Roman"/>
          <w:sz w:val="28"/>
          <w:szCs w:val="28"/>
        </w:rPr>
        <w:t>,50</w:t>
      </w:r>
      <w:r w:rsidR="007D19A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AD501B">
        <w:rPr>
          <w:rFonts w:ascii="Times New Roman" w:hAnsi="Times New Roman" w:cs="Times New Roman"/>
          <w:sz w:val="28"/>
          <w:szCs w:val="28"/>
        </w:rPr>
        <w:t>:</w:t>
      </w:r>
    </w:p>
    <w:p w:rsidR="00144504" w:rsidRDefault="00144504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180DFF"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4F1616">
        <w:rPr>
          <w:rFonts w:ascii="Times New Roman" w:hAnsi="Times New Roman" w:cs="Times New Roman"/>
          <w:sz w:val="28"/>
          <w:szCs w:val="28"/>
        </w:rPr>
        <w:t>, в 202</w:t>
      </w:r>
      <w:r w:rsidR="00180DFF">
        <w:rPr>
          <w:rFonts w:ascii="Times New Roman" w:hAnsi="Times New Roman" w:cs="Times New Roman"/>
          <w:sz w:val="28"/>
          <w:szCs w:val="28"/>
        </w:rPr>
        <w:t>5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8D7D6C">
        <w:rPr>
          <w:rFonts w:ascii="Times New Roman" w:hAnsi="Times New Roman" w:cs="Times New Roman"/>
          <w:sz w:val="28"/>
          <w:szCs w:val="28"/>
        </w:rPr>
        <w:t>;</w:t>
      </w:r>
    </w:p>
    <w:p w:rsidR="00144504" w:rsidRDefault="00144504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80DFF">
        <w:rPr>
          <w:rFonts w:ascii="Times New Roman" w:hAnsi="Times New Roman" w:cs="Times New Roman"/>
          <w:sz w:val="28"/>
          <w:szCs w:val="28"/>
        </w:rPr>
        <w:t>5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180DFF">
        <w:rPr>
          <w:rFonts w:ascii="Times New Roman" w:hAnsi="Times New Roman" w:cs="Times New Roman"/>
          <w:sz w:val="28"/>
          <w:szCs w:val="28"/>
        </w:rPr>
        <w:t>6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7D19A1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в сумме 0,0 </w:t>
      </w:r>
      <w:r w:rsidR="007D19A1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80DFF">
        <w:rPr>
          <w:rFonts w:ascii="Times New Roman" w:hAnsi="Times New Roman" w:cs="Times New Roman"/>
          <w:bCs/>
          <w:snapToGrid w:val="0"/>
          <w:sz w:val="28"/>
          <w:szCs w:val="28"/>
        </w:rPr>
        <w:t>23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80DFF">
        <w:rPr>
          <w:rFonts w:ascii="Times New Roman" w:hAnsi="Times New Roman" w:cs="Times New Roman"/>
          <w:sz w:val="28"/>
          <w:szCs w:val="28"/>
        </w:rPr>
        <w:t>4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80DFF">
        <w:rPr>
          <w:rFonts w:ascii="Times New Roman" w:hAnsi="Times New Roman" w:cs="Times New Roman"/>
          <w:sz w:val="28"/>
          <w:szCs w:val="28"/>
        </w:rPr>
        <w:t>5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F57FED">
        <w:rPr>
          <w:rFonts w:ascii="Times New Roman" w:hAnsi="Times New Roman" w:cs="Times New Roman"/>
          <w:bCs/>
          <w:sz w:val="28"/>
          <w:szCs w:val="28"/>
        </w:rPr>
        <w:t>3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7244EB" w:rsidRDefault="004A62AB" w:rsidP="0014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4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5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144504" w:rsidRDefault="00144504" w:rsidP="0014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144504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F57FED">
        <w:rPr>
          <w:rFonts w:ascii="Times New Roman" w:hAnsi="Times New Roman" w:cs="Times New Roman"/>
          <w:sz w:val="28"/>
          <w:szCs w:val="28"/>
        </w:rPr>
        <w:t>23</w:t>
      </w:r>
      <w:r w:rsidR="004F1616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3</w:t>
      </w:r>
      <w:r w:rsidR="00CA431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144504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F57FED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4</w:t>
      </w:r>
      <w:r w:rsidR="00CA431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144504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="00753883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="00753883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="0075388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F28" w:rsidRDefault="00B95F28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F57FED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5</w:t>
      </w:r>
      <w:r w:rsidR="0075388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E6053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="0075388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F28" w:rsidRDefault="00B95F28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F57FED">
        <w:rPr>
          <w:rFonts w:ascii="Times New Roman" w:hAnsi="Times New Roman" w:cs="Times New Roman"/>
          <w:sz w:val="28"/>
          <w:szCs w:val="28"/>
        </w:rPr>
        <w:t>2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6</w:t>
      </w:r>
      <w:r w:rsidR="0075388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144504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75388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F28" w:rsidRDefault="00B95F28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F57FED">
        <w:rPr>
          <w:rFonts w:ascii="Times New Roman" w:hAnsi="Times New Roman" w:cs="Times New Roman"/>
          <w:sz w:val="28"/>
          <w:szCs w:val="28"/>
        </w:rPr>
        <w:t>2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44504">
        <w:rPr>
          <w:rFonts w:ascii="Times New Roman" w:hAnsi="Times New Roman" w:cs="Times New Roman"/>
          <w:sz w:val="28"/>
          <w:szCs w:val="28"/>
        </w:rPr>
        <w:t>7</w:t>
      </w:r>
      <w:r w:rsidR="0075388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144504">
        <w:rPr>
          <w:rFonts w:ascii="Times New Roman" w:hAnsi="Times New Roman" w:cs="Times New Roman"/>
          <w:sz w:val="28"/>
          <w:szCs w:val="28"/>
        </w:rPr>
        <w:t>0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28" w:rsidRDefault="00B95E82" w:rsidP="00144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144504">
        <w:rPr>
          <w:rFonts w:ascii="Times New Roman" w:hAnsi="Times New Roman" w:cs="Times New Roman"/>
          <w:sz w:val="28"/>
          <w:szCs w:val="28"/>
        </w:rPr>
        <w:t>1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F57FED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7D19A1" w:rsidRDefault="00144504" w:rsidP="00850B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19A1">
        <w:rPr>
          <w:rFonts w:ascii="Times New Roman" w:hAnsi="Times New Roman" w:cs="Times New Roman"/>
          <w:sz w:val="28"/>
          <w:szCs w:val="28"/>
        </w:rPr>
        <w:t>.1.</w:t>
      </w:r>
      <w:r w:rsidR="00FE6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F28" w:rsidRPr="00B95F28">
        <w:rPr>
          <w:rFonts w:ascii="Times New Roman" w:hAnsi="Times New Roman" w:cs="Times New Roman"/>
          <w:sz w:val="28"/>
          <w:szCs w:val="28"/>
        </w:rPr>
        <w:t xml:space="preserve">Увеличить (индексировать) с 1 октября 2023 года в 1,055 раза размеры </w:t>
      </w:r>
      <w:r w:rsidR="00B95F28" w:rsidRPr="00B95F28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одержаний выборных должностных лиц местного самоуправления и лиц, замещающих муниципальные должности, размеры должностных окладов муниципальных служащих и ежемесячные надбавки за классный чин муниципальных служащих,  </w:t>
      </w:r>
      <w:r w:rsidR="00FE624B" w:rsidRPr="00850BD7">
        <w:rPr>
          <w:rFonts w:ascii="Times New Roman" w:hAnsi="Times New Roman" w:cs="Times New Roman"/>
          <w:sz w:val="28"/>
          <w:szCs w:val="28"/>
        </w:rPr>
        <w:t>установленные решением 19-й сессии Чкаловского сельского совета Нижнегорского района Республики Крым 2-го созыва от 09 декабря 2021 года №2 «Об утверждении Положений об оплате</w:t>
      </w:r>
      <w:proofErr w:type="gramEnd"/>
      <w:r w:rsidR="00FE624B" w:rsidRPr="00850BD7">
        <w:rPr>
          <w:rFonts w:ascii="Times New Roman" w:hAnsi="Times New Roman" w:cs="Times New Roman"/>
          <w:sz w:val="28"/>
          <w:szCs w:val="28"/>
        </w:rPr>
        <w:t xml:space="preserve"> труда выборного должностного </w:t>
      </w:r>
      <w:proofErr w:type="gramStart"/>
      <w:r w:rsidR="00FE624B" w:rsidRPr="00850BD7">
        <w:rPr>
          <w:rFonts w:ascii="Times New Roman" w:hAnsi="Times New Roman" w:cs="Times New Roman"/>
          <w:sz w:val="28"/>
          <w:szCs w:val="28"/>
        </w:rPr>
        <w:t>лица местного самоуправления Чкаловского сельского поселения Нижнегорского района Республики</w:t>
      </w:r>
      <w:proofErr w:type="gramEnd"/>
      <w:r w:rsidR="00FE624B" w:rsidRPr="00850BD7">
        <w:rPr>
          <w:rFonts w:ascii="Times New Roman" w:hAnsi="Times New Roman" w:cs="Times New Roman"/>
          <w:sz w:val="28"/>
          <w:szCs w:val="28"/>
        </w:rPr>
        <w:t xml:space="preserve"> Крым», решением 19-й сессии Чкаловского сельского совета Нижнегорского района Республики Крым 2-го созыва от 09 декабря 2021 года №3  «Об утверждении Положения об оплате труда муниципальных служащих Чкаловского сельского поселения  Нижнегорского района Республики Крым»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144504">
        <w:rPr>
          <w:rFonts w:ascii="Times New Roman" w:hAnsi="Times New Roman" w:cs="Times New Roman"/>
          <w:sz w:val="28"/>
          <w:szCs w:val="28"/>
        </w:rPr>
        <w:t>2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F57FED">
        <w:rPr>
          <w:rFonts w:ascii="Times New Roman" w:hAnsi="Times New Roman" w:cs="Times New Roman"/>
          <w:bCs/>
          <w:sz w:val="28"/>
          <w:szCs w:val="28"/>
        </w:rPr>
        <w:t>23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F57FED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144504">
        <w:rPr>
          <w:rFonts w:ascii="Times New Roman" w:hAnsi="Times New Roman" w:cs="Times New Roman"/>
          <w:sz w:val="28"/>
          <w:szCs w:val="28"/>
        </w:rPr>
        <w:t>3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</w:t>
      </w:r>
      <w:r w:rsidR="00F57FED">
        <w:rPr>
          <w:rFonts w:ascii="Times New Roman" w:hAnsi="Times New Roman"/>
          <w:sz w:val="28"/>
          <w:szCs w:val="28"/>
        </w:rPr>
        <w:t>3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F57FED">
        <w:rPr>
          <w:rFonts w:ascii="Times New Roman" w:hAnsi="Times New Roman"/>
          <w:sz w:val="28"/>
          <w:szCs w:val="28"/>
        </w:rPr>
        <w:t>4</w:t>
      </w:r>
      <w:r w:rsidR="004F1616">
        <w:rPr>
          <w:rFonts w:ascii="Times New Roman" w:hAnsi="Times New Roman"/>
          <w:sz w:val="28"/>
          <w:szCs w:val="28"/>
        </w:rPr>
        <w:t xml:space="preserve"> и 202</w:t>
      </w:r>
      <w:r w:rsidR="00F57FED">
        <w:rPr>
          <w:rFonts w:ascii="Times New Roman" w:hAnsi="Times New Roman"/>
          <w:sz w:val="28"/>
          <w:szCs w:val="28"/>
        </w:rPr>
        <w:t>5</w:t>
      </w:r>
      <w:r w:rsidR="00E60533">
        <w:rPr>
          <w:rFonts w:ascii="Times New Roman" w:hAnsi="Times New Roman"/>
          <w:sz w:val="28"/>
          <w:szCs w:val="28"/>
        </w:rPr>
        <w:t xml:space="preserve"> годов</w:t>
      </w:r>
      <w:r w:rsidR="009515C5">
        <w:rPr>
          <w:rFonts w:ascii="Times New Roman" w:hAnsi="Times New Roman"/>
          <w:sz w:val="28"/>
          <w:szCs w:val="28"/>
        </w:rPr>
        <w:t>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  <w:proofErr w:type="gramEnd"/>
    </w:p>
    <w:p w:rsidR="00773CD1" w:rsidRDefault="00E60533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20EA">
        <w:rPr>
          <w:rFonts w:ascii="Times New Roman" w:hAnsi="Times New Roman"/>
          <w:sz w:val="28"/>
          <w:szCs w:val="28"/>
        </w:rPr>
        <w:t>1</w:t>
      </w:r>
      <w:r w:rsidR="00144504">
        <w:rPr>
          <w:rFonts w:ascii="Times New Roman" w:hAnsi="Times New Roman"/>
          <w:sz w:val="28"/>
          <w:szCs w:val="28"/>
        </w:rPr>
        <w:t>4</w:t>
      </w:r>
      <w:r w:rsidR="003220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773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F57FED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F57FED">
        <w:rPr>
          <w:rFonts w:ascii="Times New Roman" w:hAnsi="Times New Roman" w:cs="Times New Roman"/>
          <w:bCs/>
          <w:sz w:val="28"/>
          <w:szCs w:val="28"/>
        </w:rPr>
        <w:t>4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F57FED">
        <w:rPr>
          <w:rFonts w:ascii="Times New Roman" w:hAnsi="Times New Roman" w:cs="Times New Roman"/>
          <w:bCs/>
          <w:sz w:val="28"/>
          <w:szCs w:val="28"/>
        </w:rPr>
        <w:t>5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4504">
        <w:rPr>
          <w:rFonts w:ascii="Times New Roman" w:hAnsi="Times New Roman" w:cs="Times New Roman"/>
          <w:sz w:val="28"/>
          <w:szCs w:val="28"/>
        </w:rPr>
        <w:t xml:space="preserve">    15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34105B" w:rsidRPr="003410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4105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34105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F57FED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F57FED">
        <w:rPr>
          <w:rFonts w:ascii="Times New Roman" w:hAnsi="Times New Roman"/>
          <w:color w:val="000000"/>
          <w:sz w:val="28"/>
          <w:szCs w:val="28"/>
        </w:rPr>
        <w:t>4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F57FED">
        <w:rPr>
          <w:rFonts w:ascii="Times New Roman" w:hAnsi="Times New Roman"/>
          <w:color w:val="000000"/>
          <w:sz w:val="28"/>
          <w:szCs w:val="28"/>
        </w:rPr>
        <w:t>5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E60533" w:rsidRDefault="00E60533" w:rsidP="00E6053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0D52" w:rsidRDefault="00144504" w:rsidP="00E6053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6</w:t>
      </w:r>
      <w:r w:rsidR="00170D8A" w:rsidRPr="00773CD1">
        <w:rPr>
          <w:sz w:val="28"/>
          <w:szCs w:val="28"/>
        </w:rPr>
        <w:t>.</w:t>
      </w:r>
      <w:r w:rsidR="00E60533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Установить,</w:t>
      </w:r>
      <w:r w:rsidR="00E60533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ч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34105B" w:rsidRPr="0034105B">
        <w:rPr>
          <w:bCs/>
          <w:color w:val="000000"/>
          <w:sz w:val="28"/>
          <w:szCs w:val="28"/>
        </w:rPr>
        <w:t>муниципального образования</w:t>
      </w:r>
      <w:r w:rsidR="0034105B">
        <w:rPr>
          <w:bCs/>
          <w:color w:val="000000"/>
          <w:sz w:val="28"/>
          <w:szCs w:val="28"/>
        </w:rPr>
        <w:t xml:space="preserve"> </w:t>
      </w:r>
      <w:r w:rsidR="0034105B" w:rsidRPr="00C8748B">
        <w:rPr>
          <w:bCs/>
          <w:color w:val="000000"/>
          <w:sz w:val="28"/>
          <w:szCs w:val="28"/>
        </w:rPr>
        <w:t>Чкаловско</w:t>
      </w:r>
      <w:r w:rsidR="0034105B">
        <w:rPr>
          <w:bCs/>
          <w:color w:val="000000"/>
          <w:sz w:val="28"/>
          <w:szCs w:val="28"/>
        </w:rPr>
        <w:t>е</w:t>
      </w:r>
      <w:r w:rsidR="0034105B" w:rsidRPr="00C8748B">
        <w:rPr>
          <w:bCs/>
          <w:color w:val="000000"/>
          <w:sz w:val="28"/>
          <w:szCs w:val="28"/>
        </w:rPr>
        <w:t xml:space="preserve"> сельско</w:t>
      </w:r>
      <w:r w:rsidR="0034105B">
        <w:rPr>
          <w:bCs/>
          <w:color w:val="000000"/>
          <w:sz w:val="28"/>
          <w:szCs w:val="28"/>
        </w:rPr>
        <w:t>е</w:t>
      </w:r>
      <w:r w:rsidR="0034105B" w:rsidRPr="00C8748B">
        <w:rPr>
          <w:bCs/>
          <w:color w:val="000000"/>
          <w:sz w:val="28"/>
          <w:szCs w:val="28"/>
        </w:rPr>
        <w:t xml:space="preserve"> поселени</w:t>
      </w:r>
      <w:r w:rsidR="0034105B">
        <w:rPr>
          <w:bCs/>
          <w:color w:val="000000"/>
          <w:sz w:val="28"/>
          <w:szCs w:val="28"/>
        </w:rPr>
        <w:t>е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E6053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объеме</w:t>
      </w:r>
      <w:r w:rsidR="00F57FED">
        <w:rPr>
          <w:color w:val="000000"/>
          <w:sz w:val="28"/>
          <w:szCs w:val="28"/>
        </w:rPr>
        <w:t>,</w:t>
      </w:r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>остаток средств на счете</w:t>
      </w:r>
      <w:r w:rsidR="00F57F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учету средств бюджета </w:t>
      </w:r>
      <w:r w:rsidR="0034105B" w:rsidRPr="0034105B">
        <w:rPr>
          <w:bCs/>
          <w:color w:val="000000"/>
          <w:sz w:val="28"/>
          <w:szCs w:val="28"/>
        </w:rPr>
        <w:t>муниципального образования</w:t>
      </w:r>
      <w:r w:rsidR="0034105B">
        <w:rPr>
          <w:bCs/>
          <w:color w:val="000000"/>
          <w:sz w:val="28"/>
          <w:szCs w:val="28"/>
        </w:rPr>
        <w:t xml:space="preserve"> </w:t>
      </w:r>
      <w:r w:rsidR="0034105B" w:rsidRPr="00C8748B">
        <w:rPr>
          <w:bCs/>
          <w:color w:val="000000"/>
          <w:sz w:val="28"/>
          <w:szCs w:val="28"/>
        </w:rPr>
        <w:t>Чкаловско</w:t>
      </w:r>
      <w:r w:rsidR="0034105B">
        <w:rPr>
          <w:bCs/>
          <w:color w:val="000000"/>
          <w:sz w:val="28"/>
          <w:szCs w:val="28"/>
        </w:rPr>
        <w:t>е</w:t>
      </w:r>
      <w:r w:rsidR="0034105B" w:rsidRPr="00C8748B">
        <w:rPr>
          <w:bCs/>
          <w:color w:val="000000"/>
          <w:sz w:val="28"/>
          <w:szCs w:val="28"/>
        </w:rPr>
        <w:t xml:space="preserve"> сельско</w:t>
      </w:r>
      <w:r w:rsidR="0034105B">
        <w:rPr>
          <w:bCs/>
          <w:color w:val="000000"/>
          <w:sz w:val="28"/>
          <w:szCs w:val="28"/>
        </w:rPr>
        <w:t>е</w:t>
      </w:r>
      <w:r w:rsidR="0034105B" w:rsidRPr="00C8748B">
        <w:rPr>
          <w:bCs/>
          <w:color w:val="000000"/>
          <w:sz w:val="28"/>
          <w:szCs w:val="28"/>
        </w:rPr>
        <w:t xml:space="preserve"> поселени</w:t>
      </w:r>
      <w:r w:rsidR="0034105B">
        <w:rPr>
          <w:bCs/>
          <w:color w:val="000000"/>
          <w:sz w:val="28"/>
          <w:szCs w:val="28"/>
        </w:rPr>
        <w:t>е</w:t>
      </w:r>
      <w:r w:rsidR="0034105B" w:rsidRPr="00773CD1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</w:t>
      </w:r>
      <w:r>
        <w:rPr>
          <w:color w:val="000000"/>
          <w:sz w:val="28"/>
          <w:szCs w:val="28"/>
        </w:rPr>
        <w:lastRenderedPageBreak/>
        <w:t xml:space="preserve">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</w:t>
      </w:r>
      <w:proofErr w:type="gramEnd"/>
      <w:r>
        <w:rPr>
          <w:color w:val="000000"/>
          <w:sz w:val="28"/>
          <w:szCs w:val="28"/>
        </w:rPr>
        <w:t xml:space="preserve">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E60533" w:rsidRDefault="00E60533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</w:p>
    <w:p w:rsidR="007456F6" w:rsidRDefault="00144504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456F6" w:rsidRPr="00484366">
        <w:rPr>
          <w:rFonts w:ascii="Times New Roman" w:hAnsi="Times New Roman"/>
          <w:sz w:val="28"/>
          <w:szCs w:val="28"/>
        </w:rPr>
        <w:t>.</w:t>
      </w:r>
      <w:r w:rsidR="00E60533">
        <w:rPr>
          <w:rFonts w:ascii="Times New Roman" w:hAnsi="Times New Roman"/>
          <w:sz w:val="28"/>
          <w:szCs w:val="28"/>
        </w:rPr>
        <w:t xml:space="preserve"> </w:t>
      </w:r>
      <w:r w:rsidR="007456F6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7456F6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456F6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7456F6">
        <w:rPr>
          <w:rFonts w:ascii="Times New Roman" w:hAnsi="Times New Roman"/>
          <w:sz w:val="28"/>
          <w:szCs w:val="28"/>
        </w:rPr>
        <w:t>Чкаловское</w:t>
      </w:r>
      <w:r w:rsidR="007456F6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>: с. Чкалово ул.</w:t>
      </w:r>
      <w:r w:rsidR="00F57FED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proofErr w:type="gramStart"/>
      <w:r w:rsidR="007456F6">
        <w:rPr>
          <w:rFonts w:ascii="Times New Roman" w:eastAsia="SimSun" w:hAnsi="Times New Roman"/>
          <w:color w:val="00000A"/>
          <w:sz w:val="28"/>
          <w:szCs w:val="28"/>
        </w:rPr>
        <w:t>Центральная</w:t>
      </w:r>
      <w:proofErr w:type="gramEnd"/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 w:rsidR="00E6053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144504">
        <w:rPr>
          <w:rFonts w:ascii="Times New Roman" w:hAnsi="Times New Roman"/>
          <w:sz w:val="28"/>
          <w:szCs w:val="28"/>
        </w:rPr>
        <w:t>18</w:t>
      </w:r>
      <w:r w:rsidRPr="000E51E8">
        <w:rPr>
          <w:rFonts w:ascii="Times New Roman" w:hAnsi="Times New Roman"/>
          <w:sz w:val="28"/>
          <w:szCs w:val="28"/>
        </w:rPr>
        <w:t>.</w:t>
      </w:r>
      <w:r w:rsidR="00E60533">
        <w:rPr>
          <w:rFonts w:ascii="Times New Roman" w:hAnsi="Times New Roman"/>
          <w:sz w:val="28"/>
          <w:szCs w:val="28"/>
        </w:rPr>
        <w:t xml:space="preserve"> </w:t>
      </w:r>
      <w:r w:rsidRPr="000E51E8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F57FE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E2292F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E2292F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</w:t>
      </w:r>
    </w:p>
    <w:tbl>
      <w:tblPr>
        <w:tblW w:w="102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6"/>
        <w:gridCol w:w="699"/>
        <w:gridCol w:w="236"/>
        <w:gridCol w:w="4739"/>
        <w:gridCol w:w="1698"/>
      </w:tblGrid>
      <w:tr w:rsidR="00E2292F" w:rsidRPr="00E2292F" w:rsidTr="00E2292F">
        <w:trPr>
          <w:trHeight w:val="25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E2292F" w:rsidRPr="00E2292F" w:rsidTr="00E2292F">
        <w:trPr>
          <w:trHeight w:val="25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E2292F" w:rsidRPr="00E2292F" w:rsidTr="00E2292F">
        <w:trPr>
          <w:trHeight w:val="25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2292F" w:rsidRPr="00E2292F" w:rsidTr="00E2292F">
        <w:trPr>
          <w:trHeight w:val="25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от 09.12.2022 года №1</w:t>
            </w:r>
          </w:p>
        </w:tc>
      </w:tr>
      <w:tr w:rsidR="00E2292F" w:rsidRPr="00E2292F" w:rsidTr="00E2292F">
        <w:trPr>
          <w:trHeight w:val="25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5B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 xml:space="preserve">«О бюджете </w:t>
            </w:r>
            <w:r w:rsidR="0034105B" w:rsidRPr="0034105B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го образования </w:t>
            </w:r>
          </w:p>
          <w:p w:rsidR="00E2292F" w:rsidRPr="00E2292F" w:rsidRDefault="0034105B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105B">
              <w:rPr>
                <w:rFonts w:ascii="Arial" w:eastAsia="Times New Roman" w:hAnsi="Arial" w:cs="Arial"/>
                <w:sz w:val="20"/>
                <w:szCs w:val="20"/>
              </w:rPr>
              <w:t>Чкаловское сельское поселение</w:t>
            </w:r>
          </w:p>
        </w:tc>
      </w:tr>
      <w:tr w:rsidR="00E2292F" w:rsidRPr="00E2292F" w:rsidTr="00E2292F">
        <w:trPr>
          <w:trHeight w:val="25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2292F" w:rsidRPr="00E2292F" w:rsidTr="00E2292F">
        <w:trPr>
          <w:trHeight w:val="390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23 год и на плановый период 2024 и 2025 годов»</w:t>
            </w:r>
          </w:p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2292F" w:rsidRPr="00E2292F" w:rsidTr="00E2292F">
        <w:trPr>
          <w:trHeight w:val="750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3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бюджет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Чкаловское сельское поселение</w:t>
            </w:r>
            <w:r w:rsidR="00341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2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жнегорского района Республики Крым по кодам видов (подвидов) доходов на 2023 год</w:t>
            </w:r>
          </w:p>
        </w:tc>
      </w:tr>
      <w:tr w:rsidR="00E2292F" w:rsidRPr="00E2292F" w:rsidTr="00E2292F">
        <w:trPr>
          <w:trHeight w:val="278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2292F" w:rsidRPr="00E2292F" w:rsidTr="00E2292F">
        <w:trPr>
          <w:trHeight w:val="278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674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2292F" w:rsidRPr="00E2292F" w:rsidTr="00E2292F">
        <w:trPr>
          <w:trHeight w:val="570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92F" w:rsidRPr="00E2292F" w:rsidTr="00E2292F">
        <w:trPr>
          <w:trHeight w:val="27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33 000,00</w:t>
            </w:r>
          </w:p>
        </w:tc>
      </w:tr>
      <w:tr w:rsidR="00E2292F" w:rsidRPr="00E2292F" w:rsidTr="00E2292F">
        <w:trPr>
          <w:trHeight w:val="33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6 700,00</w:t>
            </w:r>
          </w:p>
        </w:tc>
      </w:tr>
      <w:tr w:rsidR="00E2292F" w:rsidRPr="00E2292F" w:rsidTr="00E2292F">
        <w:trPr>
          <w:trHeight w:val="33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6 700,00</w:t>
            </w:r>
          </w:p>
        </w:tc>
      </w:tr>
      <w:tr w:rsidR="00E2292F" w:rsidRPr="00E2292F" w:rsidTr="00E2292F">
        <w:trPr>
          <w:trHeight w:val="15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633,00</w:t>
            </w:r>
          </w:p>
        </w:tc>
      </w:tr>
      <w:tr w:rsidR="00E2292F" w:rsidRPr="00E2292F" w:rsidTr="00E2292F">
        <w:trPr>
          <w:trHeight w:val="238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7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5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500,00</w:t>
            </w:r>
          </w:p>
        </w:tc>
      </w:tr>
      <w:tr w:rsidR="00E2292F" w:rsidRPr="00E2292F" w:rsidTr="00E2292F">
        <w:trPr>
          <w:trHeight w:val="72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98 6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600,00</w:t>
            </w:r>
          </w:p>
        </w:tc>
      </w:tr>
      <w:tr w:rsidR="00E2292F" w:rsidRPr="00E2292F" w:rsidTr="00E2292F">
        <w:trPr>
          <w:trHeight w:val="145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6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6 06000 00 0000 11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E2292F" w:rsidRPr="00E2292F" w:rsidTr="00E2292F">
        <w:trPr>
          <w:trHeight w:val="100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E2292F" w:rsidRPr="00E2292F" w:rsidTr="00E2292F">
        <w:trPr>
          <w:trHeight w:val="138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2292F" w:rsidRPr="00E2292F" w:rsidTr="00E2292F">
        <w:trPr>
          <w:trHeight w:val="66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2292F" w:rsidRPr="00E2292F" w:rsidTr="00E2292F">
        <w:trPr>
          <w:trHeight w:val="172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2292F" w:rsidRPr="00E2292F" w:rsidTr="00E2292F">
        <w:trPr>
          <w:trHeight w:val="72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</w:tr>
      <w:tr w:rsidR="00E2292F" w:rsidRPr="00E2292F" w:rsidTr="00E2292F">
        <w:trPr>
          <w:trHeight w:val="142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E2292F" w:rsidRPr="00E2292F" w:rsidTr="00E2292F">
        <w:trPr>
          <w:trHeight w:val="15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E2292F" w:rsidRPr="00E2292F" w:rsidTr="00E2292F">
        <w:trPr>
          <w:trHeight w:val="40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2 908,00</w:t>
            </w:r>
          </w:p>
        </w:tc>
      </w:tr>
      <w:tr w:rsidR="00E2292F" w:rsidRPr="00E2292F" w:rsidTr="00E2292F">
        <w:trPr>
          <w:trHeight w:val="69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32 908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5 32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 320,00</w:t>
            </w:r>
          </w:p>
        </w:tc>
      </w:tr>
      <w:tr w:rsidR="00E2292F" w:rsidRPr="00E2292F" w:rsidTr="00E2292F">
        <w:trPr>
          <w:trHeight w:val="67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E2292F" w:rsidRPr="00E2292F" w:rsidTr="00E2292F">
        <w:trPr>
          <w:trHeight w:val="67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16001 00 0000 15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79,00</w:t>
            </w:r>
          </w:p>
        </w:tc>
      </w:tr>
      <w:tr w:rsidR="00E2292F" w:rsidRPr="00E2292F" w:rsidTr="00E2292F">
        <w:trPr>
          <w:trHeight w:val="72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79,00</w:t>
            </w:r>
          </w:p>
        </w:tc>
      </w:tr>
      <w:tr w:rsidR="00E2292F" w:rsidRPr="00E2292F" w:rsidTr="00E2292F">
        <w:trPr>
          <w:trHeight w:val="31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588,00</w:t>
            </w:r>
          </w:p>
        </w:tc>
      </w:tr>
      <w:tr w:rsidR="00E2292F" w:rsidRPr="00E2292F" w:rsidTr="00E2292F">
        <w:trPr>
          <w:trHeight w:val="76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E2292F" w:rsidRPr="00E2292F" w:rsidTr="00E2292F">
        <w:trPr>
          <w:trHeight w:val="70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E2292F" w:rsidRPr="00E2292F" w:rsidTr="00E2292F">
        <w:trPr>
          <w:trHeight w:val="102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E2292F" w:rsidRPr="00E2292F" w:rsidTr="00E2292F">
        <w:trPr>
          <w:trHeight w:val="1065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E2292F" w:rsidRPr="00E2292F" w:rsidTr="00E2292F">
        <w:trPr>
          <w:trHeight w:val="1140"/>
        </w:trPr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E2292F" w:rsidRPr="00E2292F" w:rsidTr="00E2292F">
        <w:trPr>
          <w:trHeight w:val="46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65 908,00</w:t>
            </w:r>
          </w:p>
        </w:tc>
      </w:tr>
    </w:tbl>
    <w:p w:rsidR="00E2292F" w:rsidRDefault="00E2292F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E2292F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lastRenderedPageBreak/>
        <w:t xml:space="preserve">    </w:t>
      </w: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2709"/>
        <w:gridCol w:w="700"/>
        <w:gridCol w:w="222"/>
        <w:gridCol w:w="3472"/>
        <w:gridCol w:w="1500"/>
        <w:gridCol w:w="1600"/>
      </w:tblGrid>
      <w:tr w:rsidR="00E2292F" w:rsidRPr="00E2292F" w:rsidTr="00E2292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Приложение 1-А</w:t>
            </w:r>
          </w:p>
        </w:tc>
      </w:tr>
      <w:tr w:rsidR="00E2292F" w:rsidRPr="00E2292F" w:rsidTr="00E2292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E2292F" w:rsidRPr="00E2292F" w:rsidTr="00E2292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2292F" w:rsidRPr="00E2292F" w:rsidTr="00E2292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от09.12.2022 года №1</w:t>
            </w:r>
          </w:p>
        </w:tc>
      </w:tr>
      <w:tr w:rsidR="00E2292F" w:rsidRPr="00E2292F" w:rsidTr="00E2292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105B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 xml:space="preserve">«О бюджете </w:t>
            </w:r>
            <w:r w:rsidR="0034105B" w:rsidRPr="0034105B">
              <w:rPr>
                <w:rFonts w:ascii="Arial" w:eastAsia="Times New Roman" w:hAnsi="Arial" w:cs="Arial"/>
                <w:sz w:val="20"/>
                <w:szCs w:val="20"/>
              </w:rPr>
              <w:t>муниципального образования</w:t>
            </w:r>
          </w:p>
          <w:p w:rsidR="00E2292F" w:rsidRPr="00E2292F" w:rsidRDefault="0034105B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105B">
              <w:rPr>
                <w:rFonts w:ascii="Arial" w:eastAsia="Times New Roman" w:hAnsi="Arial" w:cs="Arial"/>
                <w:sz w:val="20"/>
                <w:szCs w:val="20"/>
              </w:rPr>
              <w:t xml:space="preserve"> Чкаловское сельское поселение</w:t>
            </w:r>
          </w:p>
        </w:tc>
      </w:tr>
      <w:tr w:rsidR="00E2292F" w:rsidRPr="00E2292F" w:rsidTr="00E2292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E2292F" w:rsidRPr="00E2292F" w:rsidTr="00E2292F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на 2023год и на плановый период 2024 и 2025 годов»</w:t>
            </w:r>
          </w:p>
        </w:tc>
      </w:tr>
      <w:tr w:rsidR="00E2292F" w:rsidRPr="00E2292F" w:rsidTr="00E2292F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229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2292F" w:rsidRPr="00E2292F" w:rsidTr="00E2292F">
        <w:trPr>
          <w:trHeight w:val="900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3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в </w:t>
            </w:r>
            <w:r w:rsidRPr="00341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 </w:t>
            </w:r>
            <w:r w:rsidR="0034105B" w:rsidRPr="003410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Чкаловское сельское поселение</w:t>
            </w:r>
            <w:r w:rsidR="003410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29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жнегорского района Республики Крым по кодам видов (подвидов) доходов на плановый период 2024 и 2025 годов</w:t>
            </w:r>
          </w:p>
        </w:tc>
      </w:tr>
      <w:tr w:rsidR="00E2292F" w:rsidRPr="00E2292F" w:rsidTr="00E2292F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2292F" w:rsidRPr="00E2292F" w:rsidTr="00E2292F">
        <w:trPr>
          <w:trHeight w:val="27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E2292F" w:rsidRPr="00E2292F" w:rsidTr="00E2292F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92F" w:rsidRPr="00E2292F" w:rsidTr="00E2292F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2292F" w:rsidRPr="00E2292F" w:rsidTr="00E2292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10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93 4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4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 4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4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 400,00</w:t>
            </w:r>
          </w:p>
        </w:tc>
      </w:tr>
      <w:tr w:rsidR="00E2292F" w:rsidRPr="00E2292F" w:rsidTr="00E2292F">
        <w:trPr>
          <w:trHeight w:val="17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46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 355,00</w:t>
            </w:r>
          </w:p>
        </w:tc>
      </w:tr>
      <w:tr w:rsidR="00E2292F" w:rsidRPr="00E2292F" w:rsidTr="00E2292F">
        <w:trPr>
          <w:trHeight w:val="20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5,00</w:t>
            </w:r>
          </w:p>
        </w:tc>
      </w:tr>
      <w:tr w:rsidR="00E2292F" w:rsidRPr="00E2292F" w:rsidTr="00E2292F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000,00</w:t>
            </w:r>
          </w:p>
        </w:tc>
      </w:tr>
      <w:tr w:rsidR="00E2292F" w:rsidRPr="00E2292F" w:rsidTr="00E2292F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000,00</w:t>
            </w:r>
          </w:p>
        </w:tc>
      </w:tr>
      <w:tr w:rsidR="00E2292F" w:rsidRPr="00E2292F" w:rsidTr="00E2292F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3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0 8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800,00</w:t>
            </w:r>
          </w:p>
        </w:tc>
      </w:tr>
      <w:tr w:rsidR="00E2292F" w:rsidRPr="00E2292F" w:rsidTr="00E2292F">
        <w:trPr>
          <w:trHeight w:val="1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1030 10 1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800,00</w:t>
            </w:r>
          </w:p>
        </w:tc>
      </w:tr>
      <w:tr w:rsidR="00E2292F" w:rsidRPr="00E2292F" w:rsidTr="00E2292F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E2292F" w:rsidRPr="00E2292F" w:rsidTr="00E2292F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E2292F" w:rsidRPr="00E2292F" w:rsidTr="00E2292F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E2292F" w:rsidRPr="00E2292F" w:rsidTr="00E2292F">
        <w:trPr>
          <w:trHeight w:val="11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0</w:t>
            </w:r>
          </w:p>
        </w:tc>
      </w:tr>
      <w:tr w:rsidR="00E2292F" w:rsidRPr="00E2292F" w:rsidTr="00E2292F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2292F" w:rsidRPr="00E2292F" w:rsidTr="00E2292F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2292F" w:rsidRPr="00E2292F" w:rsidTr="00E2292F">
        <w:trPr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2292F" w:rsidRPr="00E2292F" w:rsidTr="00E2292F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200,00</w:t>
            </w:r>
          </w:p>
        </w:tc>
      </w:tr>
      <w:tr w:rsidR="00E2292F" w:rsidRPr="00E2292F" w:rsidTr="00E2292F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7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E2292F" w:rsidRPr="00E2292F" w:rsidTr="00E2292F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20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5 77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 672,00</w:t>
            </w:r>
          </w:p>
        </w:tc>
      </w:tr>
      <w:tr w:rsidR="00E2292F" w:rsidRPr="00E2292F" w:rsidTr="00E2292F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5 77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 672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3 01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 670,00</w:t>
            </w:r>
          </w:p>
        </w:tc>
      </w:tr>
      <w:tr w:rsidR="00E2292F" w:rsidRPr="00E2292F" w:rsidTr="00E2292F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3 01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670,00</w:t>
            </w:r>
          </w:p>
        </w:tc>
      </w:tr>
      <w:tr w:rsidR="00E2292F" w:rsidRPr="00E2292F" w:rsidTr="00E2292F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586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24,00</w:t>
            </w:r>
          </w:p>
        </w:tc>
      </w:tr>
      <w:tr w:rsidR="00E2292F" w:rsidRPr="00E2292F" w:rsidTr="00E2292F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4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46,00</w:t>
            </w:r>
          </w:p>
        </w:tc>
      </w:tr>
      <w:tr w:rsidR="00E2292F" w:rsidRPr="00E2292F" w:rsidTr="00E2292F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4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46,00</w:t>
            </w:r>
          </w:p>
        </w:tc>
      </w:tr>
      <w:tr w:rsidR="00E2292F" w:rsidRPr="00E2292F" w:rsidTr="00E2292F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 76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002,00</w:t>
            </w:r>
          </w:p>
        </w:tc>
      </w:tr>
      <w:tr w:rsidR="00E2292F" w:rsidRPr="00E2292F" w:rsidTr="00E2292F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E2292F" w:rsidRPr="00E2292F" w:rsidTr="00E2292F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E2292F" w:rsidRPr="00E2292F" w:rsidTr="00E2292F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E2292F" w:rsidRPr="00E2292F" w:rsidTr="00E2292F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E2292F" w:rsidRPr="00E2292F" w:rsidTr="00E2292F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5118 10 0000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5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90,00</w:t>
            </w:r>
          </w:p>
        </w:tc>
      </w:tr>
      <w:tr w:rsidR="00E2292F" w:rsidRPr="00E2292F" w:rsidTr="00E2292F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55 97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 072,00</w:t>
            </w:r>
          </w:p>
        </w:tc>
      </w:tr>
      <w:tr w:rsidR="00E2292F" w:rsidRPr="00E2292F" w:rsidTr="00E2292F">
        <w:trPr>
          <w:trHeight w:val="278"/>
        </w:trPr>
        <w:tc>
          <w:tcPr>
            <w:tcW w:w="8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2292F" w:rsidRPr="00E2292F" w:rsidTr="00E2292F">
        <w:trPr>
          <w:trHeight w:val="150"/>
        </w:trPr>
        <w:tc>
          <w:tcPr>
            <w:tcW w:w="8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29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2292F" w:rsidRDefault="00E2292F" w:rsidP="00A6017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2292F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A60174" w:rsidRDefault="00A60174" w:rsidP="00A6017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92F" w:rsidRPr="00AD2E02" w:rsidRDefault="00E2292F" w:rsidP="00E22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E2292F" w:rsidRPr="00AD2E02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09.12.2022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34105B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r w:rsidR="0034105B" w:rsidRPr="0034105B">
        <w:rPr>
          <w:rFonts w:ascii="Times New Roman" w:hAnsi="Times New Roman"/>
          <w:bCs/>
          <w:sz w:val="20"/>
          <w:szCs w:val="28"/>
        </w:rPr>
        <w:t xml:space="preserve">муниципального образования </w:t>
      </w:r>
    </w:p>
    <w:p w:rsidR="00E2292F" w:rsidRPr="00AD2E02" w:rsidRDefault="0034105B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34105B">
        <w:rPr>
          <w:rFonts w:ascii="Times New Roman" w:hAnsi="Times New Roman"/>
          <w:bCs/>
          <w:sz w:val="20"/>
          <w:szCs w:val="28"/>
        </w:rPr>
        <w:t>Чкаловское сельское поселение</w:t>
      </w:r>
      <w:r w:rsidR="00E2292F"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E2292F" w:rsidRPr="00AD2E02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E2292F" w:rsidRPr="00AD2E02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3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5 годов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E2292F" w:rsidRPr="00B972D8" w:rsidRDefault="00E2292F" w:rsidP="00E2292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2292F" w:rsidRPr="003F1AE6" w:rsidRDefault="00E2292F" w:rsidP="00E22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 w:rsidR="0034105B" w:rsidRPr="003410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Чкаловское сельское поселение </w:t>
      </w:r>
      <w:r w:rsidRPr="003F1AE6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</w:p>
    <w:p w:rsidR="00E2292F" w:rsidRDefault="00E2292F" w:rsidP="00E22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bCs/>
          <w:sz w:val="28"/>
          <w:szCs w:val="28"/>
        </w:rPr>
        <w:t>бюджетной системы Российской Федерации</w:t>
      </w:r>
    </w:p>
    <w:p w:rsidR="00E2292F" w:rsidRPr="003673E1" w:rsidRDefault="00E2292F" w:rsidP="00E229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E2292F" w:rsidRPr="002E1483" w:rsidRDefault="00E2292F" w:rsidP="00E22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E2292F" w:rsidRPr="002E1483" w:rsidTr="0034105B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E2292F" w:rsidRPr="002E1483" w:rsidTr="0034105B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2292F" w:rsidRPr="002E1483" w:rsidTr="0034105B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E2292F" w:rsidRPr="002E1483" w:rsidTr="0034105B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Pr="002E1483" w:rsidRDefault="00E2292F" w:rsidP="0034105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тации бюджетам сельских поселений на выравнивание бюджетной </w:t>
                  </w:r>
                  <w:r w:rsidRPr="00D743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73 841,00</w:t>
                  </w:r>
                </w:p>
              </w:tc>
            </w:tr>
            <w:tr w:rsidR="00E2292F" w:rsidRPr="002E1483" w:rsidTr="0034105B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Pr="002E1483" w:rsidRDefault="00E2292F" w:rsidP="0034105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E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1 479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E2292F" w:rsidRPr="002E1483" w:rsidTr="0034105B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Pr="00AD2E02" w:rsidRDefault="00E2292F" w:rsidP="0034105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D32C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убсидии бюджетам сельских поселений на </w:t>
                  </w:r>
                  <w:proofErr w:type="spellStart"/>
                  <w:r w:rsidRPr="00DD32C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DD32C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сходных обязательств субъектов Российской Федерации, связанных с реализаци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федеральной целевой программы «</w:t>
                  </w:r>
                  <w:r w:rsidRPr="00DD32C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вековечение памяти погибших при защ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 Отечества на 2019 - 2024 годы»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Default="00E2292F" w:rsidP="003410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E2292F" w:rsidRPr="002E1483" w:rsidTr="0034105B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2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E2292F" w:rsidRPr="002E1483" w:rsidTr="0034105B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67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6 776,00</w:t>
                  </w:r>
                </w:p>
              </w:tc>
            </w:tr>
            <w:tr w:rsidR="00E2292F" w:rsidRPr="002E1483" w:rsidTr="0034105B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 532 908,00</w:t>
                  </w:r>
                </w:p>
              </w:tc>
            </w:tr>
          </w:tbl>
          <w:p w:rsidR="00E2292F" w:rsidRPr="002E1483" w:rsidRDefault="00E2292F" w:rsidP="00341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2292F" w:rsidRDefault="00E229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2292F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E2292F" w:rsidRPr="00AD2E02" w:rsidRDefault="00E2292F" w:rsidP="00E22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lastRenderedPageBreak/>
        <w:t>Приложение 2</w:t>
      </w:r>
      <w:r>
        <w:rPr>
          <w:rFonts w:ascii="Times New Roman" w:hAnsi="Times New Roman"/>
          <w:bCs/>
          <w:sz w:val="20"/>
          <w:szCs w:val="28"/>
        </w:rPr>
        <w:t>-А</w:t>
      </w:r>
    </w:p>
    <w:p w:rsidR="00E2292F" w:rsidRPr="00AD2E02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09.12.2022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34105B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r w:rsidR="0034105B" w:rsidRPr="0034105B">
        <w:rPr>
          <w:rFonts w:ascii="Times New Roman" w:hAnsi="Times New Roman"/>
          <w:bCs/>
          <w:sz w:val="20"/>
          <w:szCs w:val="28"/>
        </w:rPr>
        <w:t xml:space="preserve">муниципального образования </w:t>
      </w:r>
    </w:p>
    <w:p w:rsidR="00E2292F" w:rsidRPr="00AD2E02" w:rsidRDefault="0034105B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34105B">
        <w:rPr>
          <w:rFonts w:ascii="Times New Roman" w:hAnsi="Times New Roman"/>
          <w:bCs/>
          <w:sz w:val="20"/>
          <w:szCs w:val="28"/>
        </w:rPr>
        <w:t>Чкаловское сельское поселение</w:t>
      </w:r>
    </w:p>
    <w:p w:rsidR="00E2292F" w:rsidRPr="00AD2E02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E2292F" w:rsidRPr="00AD2E02" w:rsidRDefault="00E2292F" w:rsidP="00E2292F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3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5 годов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E2292F" w:rsidRPr="00B972D8" w:rsidRDefault="00E2292F" w:rsidP="00E2292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2292F" w:rsidRPr="003673E1" w:rsidRDefault="00E2292F" w:rsidP="003410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 w:rsidR="0034105B" w:rsidRPr="003410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Чкаловское сельское поселение </w:t>
      </w:r>
      <w:r w:rsidRPr="003F1AE6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й системы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4 и 2025 годов</w:t>
      </w:r>
    </w:p>
    <w:p w:rsidR="00E2292F" w:rsidRPr="002E1483" w:rsidRDefault="00E2292F" w:rsidP="00E22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E2292F" w:rsidRPr="002E1483" w:rsidTr="0034105B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6228"/>
              <w:gridCol w:w="1940"/>
              <w:gridCol w:w="1708"/>
            </w:tblGrid>
            <w:tr w:rsidR="00E2292F" w:rsidRPr="002E1483" w:rsidTr="0034105B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22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4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70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2292F" w:rsidRPr="00616814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6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25</w:t>
                  </w:r>
                  <w:r w:rsidRPr="006168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E2292F" w:rsidRPr="002E1483" w:rsidTr="0034105B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2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2292F" w:rsidRPr="002E1483" w:rsidTr="0034105B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2292F" w:rsidRPr="002E1483" w:rsidRDefault="00E2292F" w:rsidP="00341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Pr="002E1483" w:rsidRDefault="00E2292F" w:rsidP="003410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тации бюджетам сельских поселений на выравнивание бюджетной </w:t>
                  </w:r>
                  <w:r w:rsidRPr="00D743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еспеченности из бюджета субъекта Российской Федерации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44 586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Default="00E2292F" w:rsidP="003410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292F" w:rsidRDefault="00E2292F" w:rsidP="003410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0 124,00</w:t>
                  </w:r>
                </w:p>
              </w:tc>
            </w:tr>
            <w:tr w:rsidR="00E2292F" w:rsidRPr="002E1483" w:rsidTr="0034105B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Pr="002E1483" w:rsidRDefault="00E2292F" w:rsidP="003410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E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78 425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Default="00E2292F" w:rsidP="003410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2292F" w:rsidRDefault="00E2292F" w:rsidP="0034105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0 546</w:t>
                  </w:r>
                </w:p>
              </w:tc>
            </w:tr>
            <w:tr w:rsidR="00E2292F" w:rsidRPr="002E1483" w:rsidTr="0034105B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2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2292F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2292F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2,00</w:t>
                  </w:r>
                </w:p>
              </w:tc>
            </w:tr>
            <w:tr w:rsidR="00E2292F" w:rsidRPr="002E1483" w:rsidTr="0034105B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67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1 955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2292F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6 190,00</w:t>
                  </w:r>
                </w:p>
              </w:tc>
            </w:tr>
            <w:tr w:rsidR="00E2292F" w:rsidRPr="002E1483" w:rsidTr="0034105B">
              <w:trPr>
                <w:trHeight w:val="229"/>
              </w:trPr>
              <w:tc>
                <w:tcPr>
                  <w:tcW w:w="7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2292F" w:rsidRPr="002E1483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 245 778,0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2292F" w:rsidRDefault="00E2292F" w:rsidP="00341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46 672,00</w:t>
                  </w:r>
                </w:p>
              </w:tc>
            </w:tr>
          </w:tbl>
          <w:p w:rsidR="00E2292F" w:rsidRPr="002E1483" w:rsidRDefault="00E2292F" w:rsidP="003410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92F" w:rsidRDefault="00E229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2292F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559"/>
        <w:gridCol w:w="746"/>
        <w:gridCol w:w="1268"/>
        <w:gridCol w:w="1998"/>
        <w:gridCol w:w="1495"/>
        <w:gridCol w:w="474"/>
        <w:gridCol w:w="1107"/>
      </w:tblGrid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3</w:t>
            </w:r>
          </w:p>
        </w:tc>
      </w:tr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09.12.2022 года № 1</w:t>
            </w:r>
          </w:p>
        </w:tc>
      </w:tr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муниципального образования Чкаловское сельское поселение</w:t>
            </w:r>
          </w:p>
        </w:tc>
      </w:tr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</w:tc>
      </w:tr>
      <w:tr w:rsidR="00E2292F" w:rsidRPr="00E2292F" w:rsidTr="00E2292F">
        <w:trPr>
          <w:gridAfter w:val="1"/>
          <w:wAfter w:w="1107" w:type="dxa"/>
          <w:trHeight w:val="472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а 2023 год и на плановый период 2024 и 2025 годов»</w:t>
            </w:r>
          </w:p>
        </w:tc>
      </w:tr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05B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Ведомственная структура расходов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муниципального образования Чкаловское сельское поселение </w:t>
            </w: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Нижнегорского района Республики Крым </w:t>
            </w:r>
          </w:p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 2023 год</w:t>
            </w:r>
          </w:p>
        </w:tc>
      </w:tr>
      <w:tr w:rsidR="00E2292F" w:rsidRPr="00E2292F" w:rsidTr="00E2292F">
        <w:trPr>
          <w:gridAfter w:val="1"/>
          <w:wAfter w:w="1107" w:type="dxa"/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4"/>
              </w:rPr>
              <w:t>(рублей)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0:F11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0"/>
          </w:p>
        </w:tc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E2292F" w:rsidRPr="00E2292F" w:rsidTr="00E2292F">
        <w:trPr>
          <w:trHeight w:val="17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12:F52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65 908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 098 563,00</w:t>
            </w:r>
          </w:p>
        </w:tc>
      </w:tr>
      <w:tr w:rsidR="00E2292F" w:rsidRPr="00E2292F" w:rsidTr="00E2292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21 283,00</w:t>
            </w:r>
          </w:p>
        </w:tc>
      </w:tr>
      <w:tr w:rsidR="00E2292F" w:rsidRPr="00E2292F" w:rsidTr="00E2292F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21 283,00</w:t>
            </w:r>
          </w:p>
        </w:tc>
      </w:tr>
      <w:tr w:rsidR="00E2292F" w:rsidRPr="00E2292F" w:rsidTr="00E2292F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21 283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21 283,00</w:t>
            </w:r>
          </w:p>
        </w:tc>
      </w:tr>
      <w:tr w:rsidR="00E2292F" w:rsidRPr="00E2292F" w:rsidTr="00E2292F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254 266,00</w:t>
            </w:r>
          </w:p>
        </w:tc>
      </w:tr>
      <w:tr w:rsidR="00E2292F" w:rsidRPr="00E2292F" w:rsidTr="00E2292F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Обеспечение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254 266,00</w:t>
            </w:r>
          </w:p>
        </w:tc>
      </w:tr>
      <w:tr w:rsidR="00E2292F" w:rsidRPr="00E2292F" w:rsidTr="00E2292F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254 266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254 266,00</w:t>
            </w:r>
          </w:p>
        </w:tc>
      </w:tr>
      <w:tr w:rsidR="00E2292F" w:rsidRPr="00E2292F" w:rsidTr="00E2292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16 776,00</w:t>
            </w:r>
          </w:p>
        </w:tc>
      </w:tr>
      <w:tr w:rsidR="00E2292F" w:rsidRPr="00E2292F" w:rsidTr="00E2292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16 776,00</w:t>
            </w:r>
          </w:p>
        </w:tc>
      </w:tr>
      <w:tr w:rsidR="00E2292F" w:rsidRPr="00E2292F" w:rsidTr="00E2292F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16 776,00</w:t>
            </w:r>
          </w:p>
        </w:tc>
      </w:tr>
      <w:tr w:rsidR="00E2292F" w:rsidRPr="00E2292F" w:rsidTr="00E2292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16 776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01 507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5 269,00</w:t>
            </w:r>
          </w:p>
        </w:tc>
      </w:tr>
      <w:tr w:rsidR="00E2292F" w:rsidRPr="00E2292F" w:rsidTr="00E2292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432 698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432 698,00</w:t>
            </w:r>
          </w:p>
        </w:tc>
      </w:tr>
      <w:tr w:rsidR="00E2292F" w:rsidRPr="00E2292F" w:rsidTr="00E2292F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432 698,00</w:t>
            </w:r>
          </w:p>
        </w:tc>
      </w:tr>
      <w:tr w:rsidR="00E2292F" w:rsidRPr="00E2292F" w:rsidTr="00E2292F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432 698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432 698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7 871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7 871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7 871,00</w:t>
            </w:r>
          </w:p>
        </w:tc>
      </w:tr>
      <w:tr w:rsidR="00E2292F" w:rsidRPr="00E2292F" w:rsidTr="00E2292F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7 871,00</w:t>
            </w:r>
          </w:p>
        </w:tc>
      </w:tr>
      <w:tr w:rsidR="00E2292F" w:rsidRPr="00E2292F" w:rsidTr="00E2292F">
        <w:trPr>
          <w:trHeight w:val="28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957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957,00</w:t>
            </w:r>
          </w:p>
        </w:tc>
      </w:tr>
      <w:tr w:rsidR="00E2292F" w:rsidRPr="00E2292F" w:rsidTr="00E2292F">
        <w:trPr>
          <w:trHeight w:val="25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1 914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1 914,00</w:t>
            </w:r>
          </w:p>
        </w:tc>
      </w:tr>
      <w:tr w:rsidR="00E2292F" w:rsidRPr="00E2292F" w:rsidTr="00E2292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65 908,00</w:t>
            </w:r>
          </w:p>
        </w:tc>
      </w:tr>
    </w:tbl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92F" w:rsidRDefault="00E229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2292F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4"/>
        <w:gridCol w:w="757"/>
        <w:gridCol w:w="1268"/>
        <w:gridCol w:w="1569"/>
        <w:gridCol w:w="968"/>
        <w:gridCol w:w="1417"/>
        <w:gridCol w:w="1559"/>
      </w:tblGrid>
      <w:tr w:rsidR="00E2292F" w:rsidRPr="00E2292F" w:rsidTr="00E2292F">
        <w:trPr>
          <w:trHeight w:val="300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3-А</w:t>
            </w:r>
          </w:p>
        </w:tc>
      </w:tr>
      <w:tr w:rsidR="00E2292F" w:rsidRPr="00E2292F" w:rsidTr="00E2292F">
        <w:trPr>
          <w:trHeight w:val="300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E2292F" w:rsidRPr="00E2292F" w:rsidTr="00E2292F">
        <w:trPr>
          <w:trHeight w:val="300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 от  09.12.2022 года № 1</w:t>
            </w:r>
          </w:p>
        </w:tc>
      </w:tr>
      <w:tr w:rsidR="00E2292F" w:rsidRPr="00E2292F" w:rsidTr="00E2292F">
        <w:trPr>
          <w:trHeight w:val="300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Default="00E2292F" w:rsidP="00E2292F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муниципального образования Чкаловское сельское поселение </w:t>
            </w: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</w:p>
          <w:p w:rsidR="00E2292F" w:rsidRPr="00E2292F" w:rsidRDefault="00E2292F" w:rsidP="00E2292F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на 2023 год и на плановый период 2024 и 2025 годов»</w:t>
            </w:r>
          </w:p>
        </w:tc>
      </w:tr>
      <w:tr w:rsidR="00E2292F" w:rsidRPr="00E2292F" w:rsidTr="00E2292F">
        <w:trPr>
          <w:trHeight w:val="300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ind w:left="4585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E2292F" w:rsidRPr="00E2292F" w:rsidTr="00E2292F">
        <w:trPr>
          <w:trHeight w:val="705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образования Чкаловское сельское поселение </w:t>
            </w: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негорского района Республики Крым на плановый период 2024 и 2025 годов</w:t>
            </w:r>
          </w:p>
        </w:tc>
      </w:tr>
      <w:tr w:rsidR="00E2292F" w:rsidRPr="00E2292F" w:rsidTr="00E2292F">
        <w:trPr>
          <w:trHeight w:val="300"/>
        </w:trPr>
        <w:tc>
          <w:tcPr>
            <w:tcW w:w="106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RANGE!A8:G9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2"/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Сумма на 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Сумма на 2025 год</w:t>
            </w:r>
          </w:p>
        </w:tc>
      </w:tr>
      <w:tr w:rsidR="00E2292F" w:rsidRPr="00E2292F" w:rsidTr="00E2292F">
        <w:trPr>
          <w:trHeight w:val="178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RANGE!A10:G55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3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72 64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85 368,5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 613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 556 301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</w:tr>
      <w:tr w:rsidR="00E2292F" w:rsidRPr="00E2292F" w:rsidTr="00E2292F">
        <w:trPr>
          <w:trHeight w:val="7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</w:tr>
      <w:tr w:rsidR="00E2292F" w:rsidRPr="00E2292F" w:rsidTr="00E2292F">
        <w:trPr>
          <w:trHeight w:val="10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</w:tr>
      <w:tr w:rsidR="00E2292F" w:rsidRPr="00E2292F" w:rsidTr="00E2292F">
        <w:trPr>
          <w:trHeight w:val="7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730 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673 143,00</w:t>
            </w:r>
          </w:p>
        </w:tc>
      </w:tr>
      <w:tr w:rsidR="00E2292F" w:rsidRPr="00E2292F" w:rsidTr="00E2292F">
        <w:trPr>
          <w:trHeight w:val="7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Обеспечение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730 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673 143,00</w:t>
            </w:r>
          </w:p>
        </w:tc>
      </w:tr>
      <w:tr w:rsidR="00E2292F" w:rsidRPr="00E2292F" w:rsidTr="00E2292F">
        <w:trPr>
          <w:trHeight w:val="7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730 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673 143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305 3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 305 371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425 4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67 772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12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10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существление переданных органам местного самоуправления Республике Крым отдельных </w:t>
            </w: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полномочий Республики Крым в сфере административной ответ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E2292F" w:rsidRPr="00E2292F" w:rsidTr="00E2292F">
        <w:trPr>
          <w:trHeight w:val="7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1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6 190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1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6 190,00</w:t>
            </w:r>
          </w:p>
        </w:tc>
      </w:tr>
      <w:tr w:rsidR="00E2292F" w:rsidRPr="00E2292F" w:rsidTr="00E2292F">
        <w:trPr>
          <w:trHeight w:val="10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1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6 190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1 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6 190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01 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01 507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0 4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 683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9 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0 496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9 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0 496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9 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0 496,00</w:t>
            </w:r>
          </w:p>
        </w:tc>
      </w:tr>
      <w:tr w:rsidR="00E2292F" w:rsidRPr="00E2292F" w:rsidTr="00E2292F">
        <w:trPr>
          <w:trHeight w:val="5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9 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20 496,00</w:t>
            </w:r>
          </w:p>
        </w:tc>
      </w:tr>
      <w:tr w:rsidR="00E2292F" w:rsidRPr="00E2292F" w:rsidTr="00E2292F">
        <w:trPr>
          <w:trHeight w:val="15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832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6 832,00</w:t>
            </w:r>
          </w:p>
        </w:tc>
      </w:tr>
      <w:tr w:rsidR="00E2292F" w:rsidRPr="00E2292F" w:rsidTr="00E2292F">
        <w:trPr>
          <w:trHeight w:val="12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 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3 664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2 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3 664,0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83 3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</w:rPr>
              <w:t>155 703,50</w:t>
            </w:r>
          </w:p>
        </w:tc>
      </w:tr>
      <w:tr w:rsidR="00E2292F" w:rsidRPr="00E2292F" w:rsidTr="00E2292F">
        <w:trPr>
          <w:trHeight w:val="3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55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92F" w:rsidRPr="00E2292F" w:rsidRDefault="00E2292F" w:rsidP="00E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29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41 072,00</w:t>
            </w:r>
          </w:p>
        </w:tc>
      </w:tr>
    </w:tbl>
    <w:p w:rsidR="00B14E79" w:rsidRPr="00E2292F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2292F" w:rsidRDefault="00E229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2292F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8502C9" w:rsidRPr="008502C9" w:rsidTr="008502C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4</w:t>
            </w:r>
          </w:p>
        </w:tc>
      </w:tr>
      <w:tr w:rsidR="008502C9" w:rsidRPr="008502C9" w:rsidTr="008502C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8502C9" w:rsidRPr="008502C9" w:rsidTr="008502C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ижнег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от 09.12.2022 года №1</w:t>
            </w:r>
          </w:p>
        </w:tc>
      </w:tr>
      <w:tr w:rsidR="008502C9" w:rsidRPr="008502C9" w:rsidTr="008502C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05B" w:rsidRDefault="008502C9" w:rsidP="0034105B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</w:t>
            </w:r>
            <w:r w:rsidR="0034105B"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Республики Крым на 2023 год и на плановый период 2024 и 2025 годов»</w:t>
            </w:r>
          </w:p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8502C9" w:rsidRPr="008502C9" w:rsidTr="008502C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34105B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8502C9" w:rsidRPr="008502C9" w:rsidTr="008502C9">
        <w:trPr>
          <w:trHeight w:val="6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негорского района Республики Крым по разделам, подразделам расходов бюджета на 2023 год</w:t>
            </w:r>
          </w:p>
        </w:tc>
      </w:tr>
      <w:tr w:rsidR="008502C9" w:rsidRPr="008502C9" w:rsidTr="008502C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8502C9" w:rsidRPr="008502C9" w:rsidTr="008502C9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8"/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4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9:D21"/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8 563,00</w:t>
            </w:r>
          </w:p>
        </w:tc>
      </w:tr>
      <w:tr w:rsidR="008502C9" w:rsidRPr="008502C9" w:rsidTr="008502C9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283,00</w:t>
            </w:r>
          </w:p>
        </w:tc>
      </w:tr>
      <w:tr w:rsidR="008502C9" w:rsidRPr="008502C9" w:rsidTr="008502C9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4 266,00</w:t>
            </w:r>
          </w:p>
        </w:tc>
      </w:tr>
      <w:tr w:rsidR="008502C9" w:rsidRPr="008502C9" w:rsidTr="008502C9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02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2 698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2 698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71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71,00</w:t>
            </w:r>
          </w:p>
        </w:tc>
      </w:tr>
      <w:tr w:rsidR="008502C9" w:rsidRPr="008502C9" w:rsidTr="008502C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5 908,00</w:t>
            </w:r>
          </w:p>
        </w:tc>
      </w:tr>
    </w:tbl>
    <w:p w:rsidR="008502C9" w:rsidRDefault="008502C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502C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030"/>
        <w:gridCol w:w="1517"/>
        <w:gridCol w:w="1564"/>
        <w:gridCol w:w="1594"/>
      </w:tblGrid>
      <w:tr w:rsidR="008502C9" w:rsidRPr="008502C9" w:rsidTr="008502C9">
        <w:trPr>
          <w:trHeight w:val="300"/>
        </w:trPr>
        <w:tc>
          <w:tcPr>
            <w:tcW w:w="10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4-А</w:t>
            </w:r>
          </w:p>
        </w:tc>
      </w:tr>
      <w:tr w:rsidR="008502C9" w:rsidRPr="008502C9" w:rsidTr="008502C9">
        <w:trPr>
          <w:trHeight w:val="300"/>
        </w:trPr>
        <w:tc>
          <w:tcPr>
            <w:tcW w:w="10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 Нижнегорского района</w:t>
            </w:r>
          </w:p>
        </w:tc>
      </w:tr>
      <w:tr w:rsidR="008502C9" w:rsidRPr="008502C9" w:rsidTr="008502C9">
        <w:trPr>
          <w:trHeight w:val="300"/>
        </w:trPr>
        <w:tc>
          <w:tcPr>
            <w:tcW w:w="10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Республики Крым от 09.12.2022 года № 1 </w:t>
            </w:r>
          </w:p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«О бюджете</w:t>
            </w:r>
            <w:r w:rsidR="0034105B">
              <w:t xml:space="preserve">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муниципального образования Чкаловское сельское поселение</w:t>
            </w:r>
            <w:r w:rsidR="0034105B"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Нижнегорского района</w:t>
            </w:r>
          </w:p>
        </w:tc>
      </w:tr>
      <w:tr w:rsidR="008502C9" w:rsidRPr="008502C9" w:rsidTr="008502C9">
        <w:trPr>
          <w:trHeight w:val="300"/>
        </w:trPr>
        <w:tc>
          <w:tcPr>
            <w:tcW w:w="10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05B" w:rsidRDefault="0034105B" w:rsidP="0034105B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3 год и на плановый период 2024 и 2025 годов»</w:t>
            </w:r>
          </w:p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8502C9" w:rsidRPr="008502C9" w:rsidTr="008502C9">
        <w:trPr>
          <w:trHeight w:val="300"/>
        </w:trPr>
        <w:tc>
          <w:tcPr>
            <w:tcW w:w="10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34105B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8502C9" w:rsidRPr="008502C9" w:rsidTr="008502C9">
        <w:trPr>
          <w:trHeight w:val="990"/>
        </w:trPr>
        <w:tc>
          <w:tcPr>
            <w:tcW w:w="10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негорского района Республики Крым по разделам, подразделам расходов бюджета</w:t>
            </w:r>
          </w:p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плановый период 2024 и 2025 годов</w:t>
            </w:r>
          </w:p>
        </w:tc>
      </w:tr>
      <w:tr w:rsidR="008502C9" w:rsidRPr="008502C9" w:rsidTr="008502C9">
        <w:trPr>
          <w:trHeight w:val="300"/>
        </w:trPr>
        <w:tc>
          <w:tcPr>
            <w:tcW w:w="103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8502C9" w:rsidRPr="008502C9" w:rsidTr="008502C9">
        <w:trPr>
          <w:trHeight w:val="300"/>
        </w:trPr>
        <w:tc>
          <w:tcPr>
            <w:tcW w:w="4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RANGE!A8:E9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6"/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8502C9" w:rsidRPr="008502C9" w:rsidTr="008502C9">
        <w:trPr>
          <w:trHeight w:val="30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8502C9" w:rsidRPr="008502C9" w:rsidTr="008502C9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RANGE!A10:E23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7"/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502C9" w:rsidRPr="008502C9" w:rsidTr="008502C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 613 97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 556 301,00</w:t>
            </w:r>
          </w:p>
        </w:tc>
      </w:tr>
      <w:tr w:rsidR="008502C9" w:rsidRPr="008502C9" w:rsidTr="008502C9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</w:tr>
      <w:tr w:rsidR="008502C9" w:rsidRPr="008502C9" w:rsidTr="008502C9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 730 82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 673 143,00</w:t>
            </w:r>
          </w:p>
        </w:tc>
      </w:tr>
      <w:tr w:rsidR="008502C9" w:rsidRPr="008502C9" w:rsidTr="008502C9">
        <w:trPr>
          <w:trHeight w:val="82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8502C9" w:rsidRPr="008502C9" w:rsidTr="008502C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8502C9" w:rsidRPr="008502C9" w:rsidTr="008502C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1 95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6 190,00</w:t>
            </w:r>
          </w:p>
        </w:tc>
      </w:tr>
      <w:tr w:rsidR="008502C9" w:rsidRPr="008502C9" w:rsidTr="008502C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1 95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6 190,00</w:t>
            </w:r>
          </w:p>
        </w:tc>
      </w:tr>
      <w:tr w:rsidR="008502C9" w:rsidRPr="008502C9" w:rsidTr="008502C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8502C9" w:rsidRPr="008502C9" w:rsidTr="008502C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8502C9" w:rsidRPr="008502C9" w:rsidTr="008502C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9 24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0 496,00</w:t>
            </w:r>
          </w:p>
        </w:tc>
      </w:tr>
      <w:tr w:rsidR="008502C9" w:rsidRPr="008502C9" w:rsidTr="008502C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9 24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0 496,00</w:t>
            </w:r>
          </w:p>
        </w:tc>
      </w:tr>
      <w:tr w:rsidR="008502C9" w:rsidRPr="008502C9" w:rsidTr="008502C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3 330,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55 703,50</w:t>
            </w:r>
          </w:p>
        </w:tc>
      </w:tr>
      <w:tr w:rsidR="008502C9" w:rsidRPr="008502C9" w:rsidTr="008502C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55 97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41 072,00</w:t>
            </w:r>
          </w:p>
        </w:tc>
      </w:tr>
    </w:tbl>
    <w:p w:rsidR="008502C9" w:rsidRDefault="008502C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  <w:sectPr w:rsidR="008502C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36"/>
        <w:gridCol w:w="1284"/>
        <w:gridCol w:w="1031"/>
        <w:gridCol w:w="1426"/>
        <w:gridCol w:w="1522"/>
      </w:tblGrid>
      <w:tr w:rsidR="008502C9" w:rsidRPr="008502C9" w:rsidTr="008502C9">
        <w:trPr>
          <w:trHeight w:val="300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</w:t>
            </w:r>
          </w:p>
        </w:tc>
      </w:tr>
      <w:tr w:rsidR="008502C9" w:rsidRPr="008502C9" w:rsidTr="008502C9">
        <w:trPr>
          <w:trHeight w:val="300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8502C9" w:rsidRPr="008502C9" w:rsidTr="008502C9">
        <w:trPr>
          <w:trHeight w:val="300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ижнегорского района Республики Крым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9.12.</w:t>
            </w: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</w:t>
            </w:r>
          </w:p>
        </w:tc>
      </w:tr>
      <w:tr w:rsidR="008502C9" w:rsidRPr="008502C9" w:rsidTr="008502C9">
        <w:trPr>
          <w:trHeight w:val="300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</w:t>
            </w:r>
          </w:p>
        </w:tc>
      </w:tr>
      <w:tr w:rsidR="008502C9" w:rsidRPr="008502C9" w:rsidTr="008502C9">
        <w:trPr>
          <w:trHeight w:val="300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Республики Крым на 2023 год и на плановый период 2024 и 2025 годов»</w:t>
            </w:r>
          </w:p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8502C9" w:rsidRPr="008502C9" w:rsidTr="008502C9">
        <w:trPr>
          <w:trHeight w:val="990"/>
        </w:trPr>
        <w:tc>
          <w:tcPr>
            <w:tcW w:w="10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орского района Республики Крым по целевым статьям, группам видов расходов, разделам, подразделам классификации расходов бюджетов на 2023 год</w:t>
            </w:r>
          </w:p>
        </w:tc>
      </w:tr>
      <w:tr w:rsidR="008502C9" w:rsidRPr="008502C9" w:rsidTr="008502C9">
        <w:trPr>
          <w:trHeight w:val="300"/>
        </w:trPr>
        <w:tc>
          <w:tcPr>
            <w:tcW w:w="10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502C9" w:rsidRPr="008502C9" w:rsidTr="008502C9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A8:F24"/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8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502C9" w:rsidRPr="008502C9" w:rsidTr="008502C9">
        <w:trPr>
          <w:trHeight w:val="203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 549,00</w:t>
            </w:r>
          </w:p>
        </w:tc>
      </w:tr>
      <w:tr w:rsidR="008502C9" w:rsidRPr="008502C9" w:rsidTr="008502C9">
        <w:trPr>
          <w:trHeight w:val="28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266,00</w:t>
            </w:r>
          </w:p>
        </w:tc>
      </w:tr>
      <w:tr w:rsidR="008502C9" w:rsidRPr="008502C9" w:rsidTr="008502C9">
        <w:trPr>
          <w:trHeight w:val="11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 283,00</w:t>
            </w:r>
          </w:p>
        </w:tc>
      </w:tr>
      <w:tr w:rsidR="008502C9" w:rsidRPr="008502C9" w:rsidTr="008502C9">
        <w:trPr>
          <w:trHeight w:val="11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2 698,00</w:t>
            </w:r>
          </w:p>
        </w:tc>
      </w:tr>
      <w:tr w:rsidR="008502C9" w:rsidRPr="008502C9" w:rsidTr="008502C9">
        <w:trPr>
          <w:trHeight w:val="17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2 698,00</w:t>
            </w:r>
          </w:p>
        </w:tc>
      </w:tr>
      <w:tr w:rsidR="008502C9" w:rsidRPr="008502C9" w:rsidTr="008502C9">
        <w:trPr>
          <w:trHeight w:val="221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776,00</w:t>
            </w:r>
          </w:p>
        </w:tc>
      </w:tr>
      <w:tr w:rsidR="008502C9" w:rsidRPr="008502C9" w:rsidTr="008502C9">
        <w:trPr>
          <w:trHeight w:val="19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07,00</w:t>
            </w:r>
          </w:p>
        </w:tc>
      </w:tr>
      <w:tr w:rsidR="008502C9" w:rsidRPr="008502C9" w:rsidTr="008502C9">
        <w:trPr>
          <w:trHeight w:val="70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511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9,00</w:t>
            </w:r>
          </w:p>
        </w:tc>
      </w:tr>
      <w:tr w:rsidR="008502C9" w:rsidRPr="008502C9" w:rsidTr="008502C9">
        <w:trPr>
          <w:trHeight w:val="86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885,00</w:t>
            </w:r>
          </w:p>
        </w:tc>
      </w:tr>
      <w:tr w:rsidR="008502C9" w:rsidRPr="008502C9" w:rsidTr="008502C9">
        <w:trPr>
          <w:trHeight w:val="67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8502C9" w:rsidRPr="008502C9" w:rsidTr="008502C9">
        <w:trPr>
          <w:trHeight w:val="312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8502C9" w:rsidRPr="008502C9" w:rsidTr="008502C9">
        <w:trPr>
          <w:trHeight w:val="9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3,00</w:t>
            </w:r>
          </w:p>
        </w:tc>
      </w:tr>
      <w:tr w:rsidR="008502C9" w:rsidRPr="008502C9" w:rsidTr="008502C9">
        <w:trPr>
          <w:trHeight w:val="31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2,00</w:t>
            </w:r>
          </w:p>
        </w:tc>
      </w:tr>
      <w:tr w:rsidR="008502C9" w:rsidRPr="008502C9" w:rsidTr="008502C9">
        <w:trPr>
          <w:trHeight w:val="36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7,00</w:t>
            </w:r>
          </w:p>
        </w:tc>
      </w:tr>
      <w:tr w:rsidR="008502C9" w:rsidRPr="008502C9" w:rsidTr="008502C9">
        <w:trPr>
          <w:trHeight w:val="36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,00</w:t>
            </w:r>
          </w:p>
        </w:tc>
      </w:tr>
      <w:tr w:rsidR="008502C9" w:rsidRPr="008502C9" w:rsidTr="008502C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65 908,00</w:t>
            </w:r>
          </w:p>
        </w:tc>
      </w:tr>
    </w:tbl>
    <w:p w:rsidR="008502C9" w:rsidRDefault="008502C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502C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559"/>
        <w:gridCol w:w="992"/>
        <w:gridCol w:w="1040"/>
        <w:gridCol w:w="661"/>
        <w:gridCol w:w="1418"/>
        <w:gridCol w:w="1701"/>
      </w:tblGrid>
      <w:tr w:rsidR="008502C9" w:rsidRPr="008502C9" w:rsidTr="008502C9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lastRenderedPageBreak/>
              <w:t>Приложение №5-А</w:t>
            </w:r>
          </w:p>
        </w:tc>
      </w:tr>
      <w:tr w:rsidR="008502C9" w:rsidRPr="008502C9" w:rsidTr="008502C9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к решению Чкаловского сельского совета</w:t>
            </w:r>
          </w:p>
        </w:tc>
      </w:tr>
      <w:tr w:rsidR="008502C9" w:rsidRPr="008502C9" w:rsidTr="008502C9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Default="008502C9" w:rsidP="008502C9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ижнегорского района Республики Крым </w:t>
            </w:r>
          </w:p>
          <w:p w:rsidR="008502C9" w:rsidRPr="008502C9" w:rsidRDefault="008502C9" w:rsidP="008502C9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9.12.</w:t>
            </w: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1</w:t>
            </w:r>
          </w:p>
        </w:tc>
      </w:tr>
      <w:tr w:rsidR="008502C9" w:rsidRPr="008502C9" w:rsidTr="008502C9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Нижнегорского района Республики Крым</w:t>
            </w:r>
            <w:r w:rsidR="0034105B" w:rsidRPr="008502C9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на 2023 год и на плановый период 2024 и 2025 годов»</w:t>
            </w:r>
          </w:p>
        </w:tc>
      </w:tr>
      <w:tr w:rsidR="008502C9" w:rsidRPr="008502C9" w:rsidTr="008502C9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8502C9" w:rsidRPr="008502C9" w:rsidTr="008502C9">
        <w:trPr>
          <w:trHeight w:val="75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негорского района Республики Крым по целевым статьям, группам видов расходов, разделам, подразделам классификации расходов бюджетов на плановый период 2024 и 2025 годов</w:t>
            </w:r>
          </w:p>
        </w:tc>
      </w:tr>
      <w:tr w:rsidR="008502C9" w:rsidRPr="008502C9" w:rsidTr="008502C9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8502C9" w:rsidRPr="008502C9" w:rsidTr="008502C9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од группы вида расход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8502C9" w:rsidRPr="008502C9" w:rsidTr="008502C9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8502C9" w:rsidRPr="008502C9" w:rsidTr="008502C9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9" w:name="RANGE!A10:G30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9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502C9" w:rsidRPr="008502C9" w:rsidTr="008502C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 585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 527 837,00</w:t>
            </w:r>
          </w:p>
        </w:tc>
      </w:tr>
      <w:tr w:rsidR="008502C9" w:rsidRPr="008502C9" w:rsidTr="008502C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 305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 305 371,00</w:t>
            </w:r>
          </w:p>
        </w:tc>
      </w:tr>
      <w:tr w:rsidR="008502C9" w:rsidRPr="008502C9" w:rsidTr="008502C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425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67 772,00</w:t>
            </w:r>
          </w:p>
        </w:tc>
      </w:tr>
      <w:tr w:rsidR="008502C9" w:rsidRPr="008502C9" w:rsidTr="008502C9">
        <w:trPr>
          <w:trHeight w:val="17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54 694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8502C9" w:rsidRPr="008502C9" w:rsidTr="008502C9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17 46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82 381,50</w:t>
            </w:r>
          </w:p>
        </w:tc>
      </w:tr>
      <w:tr w:rsidR="008502C9" w:rsidRPr="008502C9" w:rsidTr="008502C9">
        <w:trPr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существление первичного воинского учета муниципального образования Чкаловское сельское поселение Нижнегорского района Республики Крым на 2023 и на плановый период 2024 и 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1 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6 190,00</w:t>
            </w:r>
          </w:p>
        </w:tc>
      </w:tr>
      <w:tr w:rsidR="008502C9" w:rsidRPr="008502C9" w:rsidTr="008502C9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01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01 507,00</w:t>
            </w:r>
          </w:p>
        </w:tc>
      </w:tr>
      <w:tr w:rsidR="008502C9" w:rsidRPr="008502C9" w:rsidTr="008502C9">
        <w:trPr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5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0 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4 683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47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48 960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8502C9" w:rsidRPr="008502C9" w:rsidTr="008502C9">
        <w:trPr>
          <w:trHeight w:val="15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41 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42 698,00</w:t>
            </w:r>
          </w:p>
        </w:tc>
      </w:tr>
      <w:tr w:rsidR="008502C9" w:rsidRPr="008502C9" w:rsidTr="008502C9">
        <w:trPr>
          <w:trHeight w:val="17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2 202,00</w:t>
            </w:r>
          </w:p>
        </w:tc>
      </w:tr>
      <w:tr w:rsidR="008502C9" w:rsidRPr="008502C9" w:rsidTr="008502C9">
        <w:trPr>
          <w:trHeight w:val="20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 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6 832,00</w:t>
            </w:r>
          </w:p>
        </w:tc>
      </w:tr>
      <w:tr w:rsidR="008502C9" w:rsidRPr="008502C9" w:rsidTr="008502C9">
        <w:trPr>
          <w:trHeight w:val="17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2 8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3 664,00</w:t>
            </w:r>
          </w:p>
        </w:tc>
      </w:tr>
      <w:tr w:rsidR="008502C9" w:rsidRPr="008502C9" w:rsidTr="008502C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8502C9" w:rsidRPr="008502C9" w:rsidTr="008502C9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8502C9" w:rsidRPr="008502C9" w:rsidTr="008502C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83 33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55 703,50</w:t>
            </w:r>
          </w:p>
        </w:tc>
      </w:tr>
      <w:tr w:rsidR="008502C9" w:rsidRPr="008502C9" w:rsidTr="008502C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55 9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41 072,00</w:t>
            </w:r>
          </w:p>
        </w:tc>
      </w:tr>
    </w:tbl>
    <w:p w:rsidR="008502C9" w:rsidRDefault="008502C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502C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6</w:t>
            </w:r>
          </w:p>
        </w:tc>
      </w:tr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</w:t>
            </w:r>
          </w:p>
        </w:tc>
      </w:tr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Нижнегорского района Республики Крым</w:t>
            </w:r>
          </w:p>
        </w:tc>
      </w:tr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.12.2022</w:t>
            </w: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 года    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</w:tr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«О  бюджете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 Чкаловское сельское поселение</w:t>
            </w: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 Нижнегорского района</w:t>
            </w:r>
          </w:p>
        </w:tc>
      </w:tr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Республики Крым на2023 год и</w:t>
            </w:r>
          </w:p>
        </w:tc>
      </w:tr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ind w:left="5152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на плановый период 2024 и 2025 годов »</w:t>
            </w:r>
          </w:p>
        </w:tc>
      </w:tr>
      <w:tr w:rsidR="008502C9" w:rsidRPr="008502C9" w:rsidTr="008502C9">
        <w:trPr>
          <w:trHeight w:val="57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образования Чкаловское сельское поселение </w:t>
            </w: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негорского района Республики Крым на 2023 год</w:t>
            </w:r>
          </w:p>
        </w:tc>
      </w:tr>
      <w:tr w:rsidR="008502C9" w:rsidRPr="008502C9" w:rsidTr="008502C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8502C9" w:rsidRPr="008502C9" w:rsidTr="008502C9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0" w:name="RANGE!A10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а бюджета</w:t>
            </w:r>
            <w:bookmarkEnd w:id="10"/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proofErr w:type="gramStart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8502C9" w:rsidRPr="008502C9" w:rsidTr="008502C9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1" w:name="RANGE!A11:C23"/>
            <w:r w:rsidRPr="008502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1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2C9" w:rsidRPr="008502C9" w:rsidRDefault="008502C9" w:rsidP="008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502C9" w:rsidRPr="008502C9" w:rsidTr="008502C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502C9" w:rsidRPr="008502C9" w:rsidTr="008502C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502C9" w:rsidRPr="008502C9" w:rsidTr="008502C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502C9" w:rsidRPr="008502C9" w:rsidTr="008502C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  <w:tr w:rsidR="008502C9" w:rsidRPr="008502C9" w:rsidTr="008502C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  <w:tr w:rsidR="008502C9" w:rsidRPr="008502C9" w:rsidTr="008502C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  <w:tr w:rsidR="008502C9" w:rsidRPr="008502C9" w:rsidTr="008502C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  <w:tr w:rsidR="008502C9" w:rsidRPr="008502C9" w:rsidTr="008502C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2C9" w:rsidRPr="008502C9" w:rsidRDefault="008502C9" w:rsidP="00850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2C9">
              <w:rPr>
                <w:rFonts w:ascii="Times New Roman" w:eastAsia="Times New Roman" w:hAnsi="Times New Roman" w:cs="Times New Roman"/>
                <w:color w:val="000000"/>
              </w:rPr>
              <w:t>3 665 908,00</w:t>
            </w:r>
          </w:p>
        </w:tc>
      </w:tr>
    </w:tbl>
    <w:p w:rsidR="008502C9" w:rsidRDefault="008502C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502C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3100"/>
        <w:gridCol w:w="1680"/>
        <w:gridCol w:w="1680"/>
      </w:tblGrid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6-А</w:t>
            </w:r>
          </w:p>
        </w:tc>
      </w:tr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к решению Чкаловского сельского совета Нижнегорского района Республики Крым</w:t>
            </w:r>
          </w:p>
        </w:tc>
      </w:tr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.12.</w:t>
            </w: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2022 года  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</w:tr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 xml:space="preserve">О  бюджете </w:t>
            </w:r>
            <w:r w:rsidR="0034105B" w:rsidRPr="0034105B"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 Чкаловское сельское поселение</w:t>
            </w:r>
          </w:p>
        </w:tc>
      </w:tr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2B8" w:rsidRPr="002432B8" w:rsidRDefault="002432B8" w:rsidP="0034105B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 Нижнегорского района Республики Крым на2023 год</w:t>
            </w:r>
            <w:r w:rsidR="0034105B" w:rsidRPr="002432B8">
              <w:rPr>
                <w:rFonts w:ascii="Times New Roman" w:eastAsia="Times New Roman" w:hAnsi="Times New Roman" w:cs="Times New Roman"/>
                <w:color w:val="000000"/>
              </w:rPr>
              <w:t xml:space="preserve"> и на плановый период 2024 и 2025 годов»</w:t>
            </w:r>
          </w:p>
        </w:tc>
      </w:tr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ind w:left="501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2B8" w:rsidRPr="002432B8" w:rsidTr="002432B8">
        <w:trPr>
          <w:trHeight w:val="6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05B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r w:rsidR="0034105B" w:rsidRPr="003410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го образования Чкаловское сельское поселение </w:t>
            </w: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жнегорского района Республики Крым </w:t>
            </w:r>
          </w:p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плановый период 2024 и 2025 годов</w:t>
            </w:r>
          </w:p>
        </w:tc>
      </w:tr>
      <w:tr w:rsidR="002432B8" w:rsidRPr="002432B8" w:rsidTr="002432B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2432B8" w:rsidRPr="002432B8" w:rsidTr="002432B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</w:t>
            </w:r>
            <w:proofErr w:type="gramStart"/>
            <w:r w:rsidRPr="002432B8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proofErr w:type="gramStart"/>
            <w:r w:rsidRPr="002432B8">
              <w:rPr>
                <w:rFonts w:ascii="Times New Roman" w:eastAsia="Times New Roman" w:hAnsi="Times New Roman" w:cs="Times New Roman"/>
                <w:color w:val="00000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</w:tr>
      <w:tr w:rsidR="002432B8" w:rsidRPr="002432B8" w:rsidTr="002432B8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2" w:name="RANGE!A11:D23"/>
            <w:r w:rsidRPr="002432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2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2B8" w:rsidRPr="002432B8" w:rsidRDefault="002432B8" w:rsidP="002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432B8" w:rsidRPr="002432B8" w:rsidTr="002432B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432B8" w:rsidRPr="002432B8" w:rsidTr="002432B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432B8" w:rsidRPr="002432B8" w:rsidTr="002432B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32B8" w:rsidRPr="002432B8" w:rsidTr="002432B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432B8" w:rsidRPr="002432B8" w:rsidTr="002432B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  <w:tr w:rsidR="002432B8" w:rsidRPr="002432B8" w:rsidTr="002432B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  <w:tr w:rsidR="002432B8" w:rsidRPr="002432B8" w:rsidTr="002432B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  <w:tr w:rsidR="002432B8" w:rsidRPr="002432B8" w:rsidTr="002432B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903 01 05 02 01 1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  <w:tr w:rsidR="002432B8" w:rsidRPr="002432B8" w:rsidTr="002432B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  <w:tr w:rsidR="002432B8" w:rsidRPr="002432B8" w:rsidTr="002432B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  <w:tr w:rsidR="002432B8" w:rsidRPr="002432B8" w:rsidTr="002432B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  <w:tr w:rsidR="002432B8" w:rsidRPr="002432B8" w:rsidTr="002432B8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903 01 05 02 01 1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455 9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2B8" w:rsidRPr="002432B8" w:rsidRDefault="002432B8" w:rsidP="0024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2B8">
              <w:rPr>
                <w:rFonts w:ascii="Times New Roman" w:eastAsia="Times New Roman" w:hAnsi="Times New Roman" w:cs="Times New Roman"/>
                <w:color w:val="000000"/>
              </w:rPr>
              <w:t>3 241 072,00</w:t>
            </w:r>
          </w:p>
        </w:tc>
      </w:tr>
    </w:tbl>
    <w:p w:rsidR="003E2157" w:rsidRDefault="003E2157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E2157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3E2157" w:rsidRPr="00507A00" w:rsidRDefault="003E2157" w:rsidP="003E21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Приложение 7</w:t>
      </w:r>
    </w:p>
    <w:p w:rsidR="003E2157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07A0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</w:t>
      </w:r>
    </w:p>
    <w:p w:rsidR="003E2157" w:rsidRPr="00507A00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</w:p>
    <w:p w:rsidR="003E2157" w:rsidRPr="00507A00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09.12.2022 года</w:t>
      </w:r>
      <w:r w:rsidRPr="00507A00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DF26AB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«</w:t>
      </w:r>
      <w:r w:rsidRPr="00507A00">
        <w:rPr>
          <w:rFonts w:ascii="Times New Roman" w:hAnsi="Times New Roman"/>
          <w:bCs/>
          <w:sz w:val="20"/>
          <w:szCs w:val="28"/>
        </w:rPr>
        <w:t xml:space="preserve">О  бюджете </w:t>
      </w:r>
      <w:r w:rsidR="0034105B" w:rsidRPr="0034105B">
        <w:rPr>
          <w:rFonts w:ascii="Times New Roman" w:hAnsi="Times New Roman"/>
          <w:bCs/>
          <w:sz w:val="20"/>
          <w:szCs w:val="28"/>
        </w:rPr>
        <w:t xml:space="preserve">муниципального образования </w:t>
      </w:r>
    </w:p>
    <w:p w:rsidR="003E2157" w:rsidRDefault="0034105B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34105B">
        <w:rPr>
          <w:rFonts w:ascii="Times New Roman" w:hAnsi="Times New Roman"/>
          <w:bCs/>
          <w:sz w:val="20"/>
          <w:szCs w:val="28"/>
        </w:rPr>
        <w:t>Чкаловское сельское поселение</w:t>
      </w:r>
    </w:p>
    <w:p w:rsidR="003E2157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</w:p>
    <w:p w:rsidR="003E2157" w:rsidRPr="00340546" w:rsidRDefault="003E2157" w:rsidP="003E2157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8"/>
        </w:rPr>
      </w:pPr>
      <w:r w:rsidRPr="00507A00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  и 2025 годов</w:t>
      </w:r>
      <w:r w:rsidRPr="00507A00">
        <w:rPr>
          <w:rFonts w:ascii="Times New Roman" w:hAnsi="Times New Roman"/>
          <w:bCs/>
          <w:sz w:val="20"/>
          <w:szCs w:val="28"/>
        </w:rPr>
        <w:t xml:space="preserve">» </w:t>
      </w:r>
    </w:p>
    <w:p w:rsidR="003E2157" w:rsidRPr="00A05220" w:rsidRDefault="003E2157" w:rsidP="003E215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3E2157" w:rsidRDefault="003E2157" w:rsidP="003E2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 w:rsidR="00DF26AB" w:rsidRPr="00DF26AB">
        <w:rPr>
          <w:rFonts w:ascii="Times New Roman" w:hAnsi="Times New Roman"/>
          <w:b/>
          <w:sz w:val="28"/>
          <w:szCs w:val="28"/>
        </w:rPr>
        <w:t>муниципального образования Чкаловское сельское поселение</w:t>
      </w:r>
      <w:r w:rsidRPr="0040215F">
        <w:rPr>
          <w:rFonts w:ascii="Times New Roman" w:hAnsi="Times New Roman"/>
          <w:b/>
          <w:sz w:val="28"/>
          <w:szCs w:val="28"/>
        </w:rPr>
        <w:t xml:space="preserve">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3E2157" w:rsidRDefault="003E2157" w:rsidP="003E2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3 год 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3E2157" w:rsidRPr="00871343" w:rsidRDefault="003E2157" w:rsidP="003E21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3E2157" w:rsidTr="0034105B">
        <w:trPr>
          <w:trHeight w:val="1041"/>
        </w:trPr>
        <w:tc>
          <w:tcPr>
            <w:tcW w:w="8330" w:type="dxa"/>
          </w:tcPr>
          <w:p w:rsidR="003E2157" w:rsidRPr="00441B4E" w:rsidRDefault="003E2157" w:rsidP="0034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2157" w:rsidRPr="000D0CE4" w:rsidRDefault="003E2157" w:rsidP="0034105B">
            <w:pPr>
              <w:jc w:val="center"/>
              <w:rPr>
                <w:rFonts w:ascii="Times New Roman" w:hAnsi="Times New Roman" w:cs="Times New Roman"/>
              </w:rPr>
            </w:pPr>
            <w:r w:rsidRPr="000D0CE4">
              <w:rPr>
                <w:rFonts w:ascii="Times New Roman" w:hAnsi="Times New Roman" w:cs="Times New Roman"/>
              </w:rPr>
              <w:t>Сумма</w:t>
            </w:r>
          </w:p>
        </w:tc>
      </w:tr>
      <w:tr w:rsidR="003E2157" w:rsidTr="0034105B">
        <w:tc>
          <w:tcPr>
            <w:tcW w:w="8330" w:type="dxa"/>
          </w:tcPr>
          <w:p w:rsidR="003E2157" w:rsidRPr="00441B4E" w:rsidRDefault="003E2157" w:rsidP="0034105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701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202,00</w:t>
            </w:r>
          </w:p>
        </w:tc>
      </w:tr>
      <w:tr w:rsidR="003E2157" w:rsidTr="0034105B">
        <w:tc>
          <w:tcPr>
            <w:tcW w:w="8330" w:type="dxa"/>
          </w:tcPr>
          <w:p w:rsidR="003E2157" w:rsidRPr="00441B4E" w:rsidRDefault="003E2157" w:rsidP="0034105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701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957,00</w:t>
            </w:r>
          </w:p>
        </w:tc>
      </w:tr>
      <w:tr w:rsidR="003E2157" w:rsidTr="0034105B">
        <w:tc>
          <w:tcPr>
            <w:tcW w:w="8330" w:type="dxa"/>
          </w:tcPr>
          <w:p w:rsidR="003E2157" w:rsidRPr="00441B4E" w:rsidRDefault="003E2157" w:rsidP="0034105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701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 914,00</w:t>
            </w:r>
          </w:p>
        </w:tc>
      </w:tr>
      <w:tr w:rsidR="003E2157" w:rsidTr="0034105B">
        <w:tc>
          <w:tcPr>
            <w:tcW w:w="8330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 073,00</w:t>
            </w:r>
          </w:p>
        </w:tc>
      </w:tr>
    </w:tbl>
    <w:p w:rsidR="003E2157" w:rsidRDefault="003E2157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E2157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3E2157" w:rsidRPr="00886499" w:rsidRDefault="003E2157" w:rsidP="003E21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Cs w:val="28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Cs/>
          <w:szCs w:val="28"/>
        </w:rPr>
        <w:t xml:space="preserve">                </w:t>
      </w:r>
      <w:r w:rsidRPr="00886499">
        <w:rPr>
          <w:rFonts w:ascii="Times New Roman" w:hAnsi="Times New Roman"/>
          <w:bCs/>
          <w:szCs w:val="28"/>
        </w:rPr>
        <w:t xml:space="preserve">   </w:t>
      </w:r>
      <w:r>
        <w:rPr>
          <w:rFonts w:ascii="Times New Roman" w:hAnsi="Times New Roman"/>
          <w:bCs/>
          <w:sz w:val="20"/>
          <w:szCs w:val="28"/>
        </w:rPr>
        <w:t>Приложение 7</w:t>
      </w:r>
      <w:r w:rsidRPr="00886499">
        <w:rPr>
          <w:rFonts w:ascii="Times New Roman" w:hAnsi="Times New Roman"/>
          <w:bCs/>
          <w:sz w:val="20"/>
          <w:szCs w:val="28"/>
        </w:rPr>
        <w:t>-А</w:t>
      </w:r>
    </w:p>
    <w:p w:rsidR="003E2157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>к решению Чкаловского сельского совета</w:t>
      </w:r>
    </w:p>
    <w:p w:rsidR="003E2157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 Нижнегорского района Республики Крым </w:t>
      </w:r>
    </w:p>
    <w:p w:rsidR="003E2157" w:rsidRPr="00886499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>От</w:t>
      </w:r>
      <w:r>
        <w:rPr>
          <w:rFonts w:ascii="Times New Roman" w:hAnsi="Times New Roman"/>
          <w:bCs/>
          <w:sz w:val="20"/>
          <w:szCs w:val="28"/>
        </w:rPr>
        <w:t xml:space="preserve">09.12.2022 года </w:t>
      </w:r>
      <w:r w:rsidRPr="00886499">
        <w:rPr>
          <w:rFonts w:ascii="Times New Roman" w:hAnsi="Times New Roman"/>
          <w:bCs/>
          <w:sz w:val="20"/>
          <w:szCs w:val="28"/>
        </w:rPr>
        <w:t xml:space="preserve"> 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DF26AB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«</w:t>
      </w:r>
      <w:r w:rsidRPr="00886499">
        <w:rPr>
          <w:rFonts w:ascii="Times New Roman" w:hAnsi="Times New Roman"/>
          <w:bCs/>
          <w:sz w:val="20"/>
          <w:szCs w:val="28"/>
        </w:rPr>
        <w:t xml:space="preserve">О  бюджете </w:t>
      </w:r>
      <w:r w:rsidR="00DF26AB" w:rsidRPr="00DF26AB">
        <w:rPr>
          <w:rFonts w:ascii="Times New Roman" w:hAnsi="Times New Roman"/>
          <w:bCs/>
          <w:sz w:val="20"/>
          <w:szCs w:val="28"/>
        </w:rPr>
        <w:t xml:space="preserve">муниципального образования </w:t>
      </w:r>
    </w:p>
    <w:p w:rsidR="003E2157" w:rsidRDefault="00DF26AB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DF26AB">
        <w:rPr>
          <w:rFonts w:ascii="Times New Roman" w:hAnsi="Times New Roman"/>
          <w:bCs/>
          <w:sz w:val="20"/>
          <w:szCs w:val="28"/>
        </w:rPr>
        <w:t>Чкаловское сельское поселение</w:t>
      </w:r>
    </w:p>
    <w:p w:rsidR="003E2157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</w:p>
    <w:p w:rsidR="003E2157" w:rsidRPr="00886499" w:rsidRDefault="003E2157" w:rsidP="003E2157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а 2023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 год и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на 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>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5 годов</w:t>
      </w:r>
      <w:r w:rsidRPr="00886499">
        <w:rPr>
          <w:rFonts w:ascii="Times New Roman" w:hAnsi="Times New Roman"/>
          <w:bCs/>
          <w:sz w:val="20"/>
          <w:szCs w:val="28"/>
        </w:rPr>
        <w:t xml:space="preserve">» </w:t>
      </w:r>
    </w:p>
    <w:p w:rsidR="003E2157" w:rsidRPr="00A05220" w:rsidRDefault="003E2157" w:rsidP="003E2157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3E2157" w:rsidRDefault="003E2157" w:rsidP="003E2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 w:rsidR="00DF26AB" w:rsidRPr="00DF26AB">
        <w:rPr>
          <w:rFonts w:ascii="Times New Roman" w:hAnsi="Times New Roman"/>
          <w:b/>
          <w:sz w:val="28"/>
          <w:szCs w:val="28"/>
        </w:rPr>
        <w:t>муниципального образования Чкаловское сельское поселение</w:t>
      </w:r>
      <w:bookmarkStart w:id="13" w:name="_GoBack"/>
      <w:bookmarkEnd w:id="13"/>
      <w:r w:rsidRPr="0040215F">
        <w:rPr>
          <w:rFonts w:ascii="Times New Roman" w:hAnsi="Times New Roman"/>
          <w:b/>
          <w:sz w:val="28"/>
          <w:szCs w:val="28"/>
        </w:rPr>
        <w:t xml:space="preserve">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3E2157" w:rsidRDefault="003E2157" w:rsidP="003E2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4 и 2025 годов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3E2157" w:rsidRPr="00871343" w:rsidRDefault="003E2157" w:rsidP="003E21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85"/>
      </w:tblGrid>
      <w:tr w:rsidR="003E2157" w:rsidTr="0034105B">
        <w:tc>
          <w:tcPr>
            <w:tcW w:w="6487" w:type="dxa"/>
            <w:vMerge w:val="restart"/>
          </w:tcPr>
          <w:p w:rsidR="003E2157" w:rsidRPr="00441B4E" w:rsidRDefault="003E2157" w:rsidP="0034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2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3E2157" w:rsidTr="0034105B">
        <w:trPr>
          <w:trHeight w:val="229"/>
        </w:trPr>
        <w:tc>
          <w:tcPr>
            <w:tcW w:w="6487" w:type="dxa"/>
            <w:vMerge/>
          </w:tcPr>
          <w:p w:rsidR="003E2157" w:rsidRPr="00441B4E" w:rsidRDefault="003E2157" w:rsidP="0034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</w:tr>
      <w:tr w:rsidR="003E2157" w:rsidTr="0034105B">
        <w:tc>
          <w:tcPr>
            <w:tcW w:w="6487" w:type="dxa"/>
          </w:tcPr>
          <w:p w:rsidR="003E2157" w:rsidRPr="00441B4E" w:rsidRDefault="003E2157" w:rsidP="0034105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202,00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 202,00</w:t>
            </w:r>
          </w:p>
        </w:tc>
      </w:tr>
      <w:tr w:rsidR="003E2157" w:rsidTr="0034105B">
        <w:tc>
          <w:tcPr>
            <w:tcW w:w="6487" w:type="dxa"/>
          </w:tcPr>
          <w:p w:rsidR="003E2157" w:rsidRPr="00441B4E" w:rsidRDefault="003E2157" w:rsidP="0034105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415,00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832,00</w:t>
            </w:r>
          </w:p>
        </w:tc>
      </w:tr>
      <w:tr w:rsidR="003E2157" w:rsidTr="0034105B">
        <w:tc>
          <w:tcPr>
            <w:tcW w:w="6487" w:type="dxa"/>
          </w:tcPr>
          <w:p w:rsidR="003E2157" w:rsidRPr="00441B4E" w:rsidRDefault="003E2157" w:rsidP="0034105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 831,00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664,00</w:t>
            </w:r>
          </w:p>
        </w:tc>
      </w:tr>
      <w:tr w:rsidR="003E2157" w:rsidTr="0034105B">
        <w:tc>
          <w:tcPr>
            <w:tcW w:w="6487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 448,00</w:t>
            </w:r>
          </w:p>
        </w:tc>
        <w:tc>
          <w:tcPr>
            <w:tcW w:w="1985" w:type="dxa"/>
          </w:tcPr>
          <w:p w:rsidR="003E2157" w:rsidRPr="00441B4E" w:rsidRDefault="003E2157" w:rsidP="0034105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 698,00</w:t>
            </w:r>
          </w:p>
        </w:tc>
      </w:tr>
    </w:tbl>
    <w:p w:rsidR="00B14E79" w:rsidRPr="008502C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4E79" w:rsidRPr="008502C9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92388"/>
    <w:rsid w:val="000A3938"/>
    <w:rsid w:val="000C6F99"/>
    <w:rsid w:val="00122058"/>
    <w:rsid w:val="0013033A"/>
    <w:rsid w:val="001404B0"/>
    <w:rsid w:val="00144504"/>
    <w:rsid w:val="0015392C"/>
    <w:rsid w:val="00170D8A"/>
    <w:rsid w:val="00177202"/>
    <w:rsid w:val="00180DFF"/>
    <w:rsid w:val="00187901"/>
    <w:rsid w:val="0019251F"/>
    <w:rsid w:val="00194E10"/>
    <w:rsid w:val="001A533F"/>
    <w:rsid w:val="001B2589"/>
    <w:rsid w:val="001D0DC4"/>
    <w:rsid w:val="001D260E"/>
    <w:rsid w:val="00215928"/>
    <w:rsid w:val="00216097"/>
    <w:rsid w:val="002432B8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0BD3"/>
    <w:rsid w:val="003220EA"/>
    <w:rsid w:val="00325F2E"/>
    <w:rsid w:val="00337710"/>
    <w:rsid w:val="0034037C"/>
    <w:rsid w:val="0034105B"/>
    <w:rsid w:val="00342DE2"/>
    <w:rsid w:val="0035550F"/>
    <w:rsid w:val="00360879"/>
    <w:rsid w:val="0036142E"/>
    <w:rsid w:val="003971B9"/>
    <w:rsid w:val="003B33C4"/>
    <w:rsid w:val="003D5A9E"/>
    <w:rsid w:val="003E2157"/>
    <w:rsid w:val="003E5504"/>
    <w:rsid w:val="0040597B"/>
    <w:rsid w:val="00437AF1"/>
    <w:rsid w:val="00446C39"/>
    <w:rsid w:val="004507D0"/>
    <w:rsid w:val="0045154C"/>
    <w:rsid w:val="00471870"/>
    <w:rsid w:val="00483311"/>
    <w:rsid w:val="004961FF"/>
    <w:rsid w:val="004A6252"/>
    <w:rsid w:val="004A62AB"/>
    <w:rsid w:val="004B115F"/>
    <w:rsid w:val="004B2725"/>
    <w:rsid w:val="004B6EA4"/>
    <w:rsid w:val="004D73E3"/>
    <w:rsid w:val="004E684F"/>
    <w:rsid w:val="004F1616"/>
    <w:rsid w:val="004F4D55"/>
    <w:rsid w:val="00520A24"/>
    <w:rsid w:val="0052128F"/>
    <w:rsid w:val="00555091"/>
    <w:rsid w:val="005572EB"/>
    <w:rsid w:val="00562BFB"/>
    <w:rsid w:val="00576D91"/>
    <w:rsid w:val="00584B9E"/>
    <w:rsid w:val="005F02D9"/>
    <w:rsid w:val="00600240"/>
    <w:rsid w:val="00602FF2"/>
    <w:rsid w:val="00611016"/>
    <w:rsid w:val="00612FE8"/>
    <w:rsid w:val="006408A1"/>
    <w:rsid w:val="00642A7F"/>
    <w:rsid w:val="00642D86"/>
    <w:rsid w:val="00646A56"/>
    <w:rsid w:val="00647A15"/>
    <w:rsid w:val="00650F7A"/>
    <w:rsid w:val="00660E74"/>
    <w:rsid w:val="006813F5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1C78"/>
    <w:rsid w:val="00773CD1"/>
    <w:rsid w:val="007A234E"/>
    <w:rsid w:val="007A4ECA"/>
    <w:rsid w:val="007B01C7"/>
    <w:rsid w:val="007C1C9B"/>
    <w:rsid w:val="007D009F"/>
    <w:rsid w:val="007D19A1"/>
    <w:rsid w:val="007D7687"/>
    <w:rsid w:val="00827836"/>
    <w:rsid w:val="008309CD"/>
    <w:rsid w:val="008408C5"/>
    <w:rsid w:val="008502C9"/>
    <w:rsid w:val="00850BD7"/>
    <w:rsid w:val="00854AC4"/>
    <w:rsid w:val="008A171D"/>
    <w:rsid w:val="008A60C1"/>
    <w:rsid w:val="008B698E"/>
    <w:rsid w:val="008C166E"/>
    <w:rsid w:val="008C5AC3"/>
    <w:rsid w:val="008D18B7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239E0"/>
    <w:rsid w:val="00A60174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E82"/>
    <w:rsid w:val="00B95F28"/>
    <w:rsid w:val="00B97E51"/>
    <w:rsid w:val="00BA75CE"/>
    <w:rsid w:val="00BB3CB9"/>
    <w:rsid w:val="00BE53EF"/>
    <w:rsid w:val="00BE7B35"/>
    <w:rsid w:val="00BF2535"/>
    <w:rsid w:val="00C00181"/>
    <w:rsid w:val="00C113A3"/>
    <w:rsid w:val="00C2006D"/>
    <w:rsid w:val="00C27076"/>
    <w:rsid w:val="00C35EC0"/>
    <w:rsid w:val="00C65969"/>
    <w:rsid w:val="00C8748B"/>
    <w:rsid w:val="00C87747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380"/>
    <w:rsid w:val="00D60E15"/>
    <w:rsid w:val="00D85A98"/>
    <w:rsid w:val="00D977E4"/>
    <w:rsid w:val="00DE0B1F"/>
    <w:rsid w:val="00DE2506"/>
    <w:rsid w:val="00DF26AB"/>
    <w:rsid w:val="00DF3E15"/>
    <w:rsid w:val="00DF7CAA"/>
    <w:rsid w:val="00E03FE2"/>
    <w:rsid w:val="00E04341"/>
    <w:rsid w:val="00E04D12"/>
    <w:rsid w:val="00E0771B"/>
    <w:rsid w:val="00E2292F"/>
    <w:rsid w:val="00E254A0"/>
    <w:rsid w:val="00E60533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57FED"/>
    <w:rsid w:val="00FA2770"/>
    <w:rsid w:val="00FA4146"/>
    <w:rsid w:val="00FB2103"/>
    <w:rsid w:val="00FB6B95"/>
    <w:rsid w:val="00FE00C6"/>
    <w:rsid w:val="00FE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D6DF-98BE-4177-819E-C2855AD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8682</Words>
  <Characters>4948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9</cp:revision>
  <cp:lastPrinted>2022-10-11T06:14:00Z</cp:lastPrinted>
  <dcterms:created xsi:type="dcterms:W3CDTF">2022-12-08T07:22:00Z</dcterms:created>
  <dcterms:modified xsi:type="dcterms:W3CDTF">2022-12-15T09:27:00Z</dcterms:modified>
</cp:coreProperties>
</file>